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85" w:rsidRPr="00CE555F" w:rsidRDefault="00EA2185" w:rsidP="00CE555F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555F">
        <w:rPr>
          <w:rFonts w:ascii="TH Sarabun New" w:hAnsi="TH Sarabun New" w:cs="TH Sarabun New"/>
          <w:b/>
          <w:bCs/>
          <w:sz w:val="32"/>
          <w:szCs w:val="32"/>
          <w:cs/>
        </w:rPr>
        <w:t>กำหนดการอบรมผู้ฝึกสอนแบดมินตัน</w:t>
      </w:r>
      <w:r w:rsidRPr="00CE555F">
        <w:rPr>
          <w:rFonts w:ascii="TH Sarabun New" w:hAnsi="TH Sarabun New" w:cs="TH Sarabun New"/>
          <w:b/>
          <w:bCs/>
          <w:sz w:val="32"/>
          <w:szCs w:val="32"/>
        </w:rPr>
        <w:t xml:space="preserve"> A</w:t>
      </w:r>
      <w:r w:rsidRPr="00CE55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E555F">
        <w:rPr>
          <w:rFonts w:ascii="TH Sarabun New" w:hAnsi="TH Sarabun New" w:cs="TH Sarabun New"/>
          <w:b/>
          <w:bCs/>
          <w:sz w:val="32"/>
          <w:szCs w:val="32"/>
        </w:rPr>
        <w:t>License</w:t>
      </w:r>
    </w:p>
    <w:p w:rsidR="00EA2185" w:rsidRPr="00CE555F" w:rsidRDefault="00EA2185" w:rsidP="00CE555F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ช่วงที่ </w:t>
      </w: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</w:rPr>
        <w:t>1</w:t>
      </w: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ระหว่างวันที่ </w:t>
      </w: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</w:rPr>
        <w:t>16</w:t>
      </w: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-</w:t>
      </w: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</w:rPr>
        <w:t>21</w:t>
      </w: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กรกฎาคม </w:t>
      </w: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2560 </w:t>
      </w: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(</w:t>
      </w: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6 </w:t>
      </w: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วัน)</w:t>
      </w:r>
    </w:p>
    <w:p w:rsidR="00EA2185" w:rsidRPr="00CE555F" w:rsidRDefault="00EA2185" w:rsidP="00CE555F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55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ณ อาคารเฉลิมพระเกียรติ ชั้น </w:t>
      </w:r>
      <w:r w:rsidRPr="00CE555F">
        <w:rPr>
          <w:rFonts w:ascii="TH Sarabun New" w:hAnsi="TH Sarabun New" w:cs="TH Sarabun New"/>
          <w:b/>
          <w:bCs/>
          <w:sz w:val="32"/>
          <w:szCs w:val="32"/>
        </w:rPr>
        <w:t>24</w:t>
      </w:r>
      <w:r w:rsidRPr="00CE55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กีฬาแห่งประเทศไทย หัวหมาก กรุงเทพมหานคร</w:t>
      </w:r>
    </w:p>
    <w:p w:rsidR="00EA2185" w:rsidRPr="00CE555F" w:rsidRDefault="00EA2185" w:rsidP="00CE555F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641"/>
        <w:gridCol w:w="1609"/>
        <w:gridCol w:w="1703"/>
        <w:gridCol w:w="1612"/>
        <w:gridCol w:w="1700"/>
        <w:gridCol w:w="1519"/>
        <w:gridCol w:w="92"/>
        <w:gridCol w:w="1614"/>
        <w:gridCol w:w="1514"/>
      </w:tblGrid>
      <w:tr w:rsidR="004505DE" w:rsidRPr="00CE555F" w:rsidTr="0045153E">
        <w:tc>
          <w:tcPr>
            <w:tcW w:w="1455" w:type="dxa"/>
            <w:shd w:val="clear" w:color="auto" w:fill="auto"/>
          </w:tcPr>
          <w:p w:rsidR="00EA2185" w:rsidRPr="00CE555F" w:rsidRDefault="00EA2185" w:rsidP="00CE555F">
            <w:pPr>
              <w:contextualSpacing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วัน /เดือน/ปี</w:t>
            </w:r>
          </w:p>
        </w:tc>
        <w:tc>
          <w:tcPr>
            <w:tcW w:w="1641" w:type="dxa"/>
            <w:shd w:val="clear" w:color="auto" w:fill="auto"/>
          </w:tcPr>
          <w:p w:rsidR="00EA2185" w:rsidRPr="00CE555F" w:rsidRDefault="00EA2185" w:rsidP="00CE555F">
            <w:pPr>
              <w:contextualSpacing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9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0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0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609" w:type="dxa"/>
            <w:shd w:val="clear" w:color="auto" w:fill="auto"/>
          </w:tcPr>
          <w:p w:rsidR="00EA2185" w:rsidRPr="00CE555F" w:rsidRDefault="00EA2185" w:rsidP="00CE555F">
            <w:pPr>
              <w:contextualSpacing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0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0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1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703" w:type="dxa"/>
            <w:shd w:val="clear" w:color="auto" w:fill="auto"/>
          </w:tcPr>
          <w:p w:rsidR="00EA2185" w:rsidRPr="00CE555F" w:rsidRDefault="00EA2185" w:rsidP="00CE555F">
            <w:pPr>
              <w:contextualSpacing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1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0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2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612" w:type="dxa"/>
            <w:shd w:val="clear" w:color="auto" w:fill="auto"/>
          </w:tcPr>
          <w:p w:rsidR="00EA2185" w:rsidRPr="00CE555F" w:rsidRDefault="00EA2185" w:rsidP="00CE555F">
            <w:pPr>
              <w:contextualSpacing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3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0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4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700" w:type="dxa"/>
            <w:shd w:val="clear" w:color="auto" w:fill="auto"/>
          </w:tcPr>
          <w:p w:rsidR="00EA2185" w:rsidRPr="00CE555F" w:rsidRDefault="00EA2185" w:rsidP="00CE555F">
            <w:pPr>
              <w:contextualSpacing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4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0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5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611" w:type="dxa"/>
            <w:gridSpan w:val="2"/>
            <w:shd w:val="clear" w:color="auto" w:fill="auto"/>
          </w:tcPr>
          <w:p w:rsidR="00EA2185" w:rsidRPr="00CE555F" w:rsidRDefault="00EA2185" w:rsidP="00CE555F">
            <w:pPr>
              <w:contextualSpacing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5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0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6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614" w:type="dxa"/>
            <w:shd w:val="clear" w:color="auto" w:fill="auto"/>
          </w:tcPr>
          <w:p w:rsidR="00EA2185" w:rsidRPr="00CE555F" w:rsidRDefault="00EA2185" w:rsidP="00CE555F">
            <w:pPr>
              <w:contextualSpacing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6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0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7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14" w:type="dxa"/>
            <w:shd w:val="clear" w:color="auto" w:fill="auto"/>
          </w:tcPr>
          <w:p w:rsidR="00EA2185" w:rsidRPr="00CE555F" w:rsidRDefault="00EA2185" w:rsidP="00CE555F">
            <w:pPr>
              <w:contextualSpacing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7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0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8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0</w:t>
            </w:r>
          </w:p>
        </w:tc>
      </w:tr>
      <w:tr w:rsidR="004505DE" w:rsidRPr="00CE555F" w:rsidTr="0045153E">
        <w:tc>
          <w:tcPr>
            <w:tcW w:w="1455" w:type="dxa"/>
            <w:shd w:val="clear" w:color="auto" w:fill="auto"/>
          </w:tcPr>
          <w:p w:rsidR="00EA2185" w:rsidRPr="00CE555F" w:rsidRDefault="00EA2185" w:rsidP="00CE555F">
            <w:pPr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16</w:t>
            </w:r>
          </w:p>
          <w:p w:rsidR="00EA2185" w:rsidRPr="00CE555F" w:rsidRDefault="00EA2185" w:rsidP="00CE555F">
            <w:pPr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กฎาคม</w:t>
            </w:r>
          </w:p>
          <w:p w:rsidR="00EA2185" w:rsidRPr="00CE555F" w:rsidRDefault="00EA2185" w:rsidP="00CE555F">
            <w:pPr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2560</w:t>
            </w:r>
          </w:p>
        </w:tc>
        <w:tc>
          <w:tcPr>
            <w:tcW w:w="3250" w:type="dxa"/>
            <w:gridSpan w:val="2"/>
            <w:shd w:val="clear" w:color="auto" w:fill="auto"/>
          </w:tcPr>
          <w:p w:rsidR="00EA2185" w:rsidRPr="00CE555F" w:rsidRDefault="00EA2185" w:rsidP="00CE555F">
            <w:pPr>
              <w:pStyle w:val="a4"/>
              <w:numPr>
                <w:ilvl w:val="0"/>
                <w:numId w:val="29"/>
              </w:numPr>
              <w:ind w:left="162" w:hanging="18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ิธีเปิดการอบรม</w:t>
            </w:r>
          </w:p>
          <w:p w:rsidR="00EA2185" w:rsidRPr="00CE555F" w:rsidRDefault="00EA2185" w:rsidP="00CE555F">
            <w:pPr>
              <w:pStyle w:val="a4"/>
              <w:ind w:left="162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09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00 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.)</w:t>
            </w:r>
          </w:p>
          <w:p w:rsidR="00922F30" w:rsidRPr="00CE555F" w:rsidRDefault="00EA2185" w:rsidP="00CE555F">
            <w:pPr>
              <w:pStyle w:val="a4"/>
              <w:ind w:left="162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 นายกสมาคม</w:t>
            </w:r>
            <w:r w:rsidR="0040254B"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ีฬา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ดมินตัน</w:t>
            </w:r>
            <w:r w:rsidR="00C03CE3"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ห่งประเทศไทย</w:t>
            </w:r>
          </w:p>
          <w:p w:rsidR="00EA2185" w:rsidRPr="00CE555F" w:rsidRDefault="00EA2185" w:rsidP="00CE555F">
            <w:pPr>
              <w:pStyle w:val="a4"/>
              <w:ind w:left="162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นพระบรมราชูปถัมภ์</w:t>
            </w:r>
          </w:p>
          <w:p w:rsidR="00EA2185" w:rsidRPr="00CE555F" w:rsidRDefault="00EA2185" w:rsidP="00CE555F">
            <w:pPr>
              <w:pStyle w:val="a4"/>
              <w:numPr>
                <w:ilvl w:val="0"/>
                <w:numId w:val="29"/>
              </w:numPr>
              <w:ind w:left="162" w:hanging="180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ฐมนิเทศและชี้แจงหลักเกณฑ์ (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 สมาคมฯ</w:t>
            </w:r>
          </w:p>
        </w:tc>
        <w:tc>
          <w:tcPr>
            <w:tcW w:w="1703" w:type="dxa"/>
            <w:shd w:val="clear" w:color="auto" w:fill="auto"/>
          </w:tcPr>
          <w:p w:rsidR="00EA2185" w:rsidRPr="00CE555F" w:rsidRDefault="00EA2185" w:rsidP="00CE555F">
            <w:pPr>
              <w:pStyle w:val="a4"/>
              <w:numPr>
                <w:ilvl w:val="0"/>
                <w:numId w:val="29"/>
              </w:numPr>
              <w:ind w:left="162" w:hanging="18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ใช้ส</w:t>
            </w:r>
            <w:r w:rsidR="0040254B"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ารต้องห้ามและสารกระตุ้น (ทฤษฎี)</w:t>
            </w:r>
          </w:p>
          <w:p w:rsidR="00EA2185" w:rsidRPr="00CE555F" w:rsidRDefault="00EA2185" w:rsidP="00CE555F">
            <w:pPr>
              <w:pStyle w:val="a4"/>
              <w:ind w:left="162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ดย นายฐากูร </w:t>
            </w:r>
            <w:proofErr w:type="spellStart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ิน</w:t>
            </w:r>
            <w:proofErr w:type="spellEnd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ะ</w:t>
            </w:r>
            <w:proofErr w:type="spellStart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ฤมิตร</w:t>
            </w:r>
            <w:proofErr w:type="spellEnd"/>
          </w:p>
        </w:tc>
        <w:tc>
          <w:tcPr>
            <w:tcW w:w="8051" w:type="dxa"/>
            <w:gridSpan w:val="6"/>
            <w:shd w:val="clear" w:color="auto" w:fill="auto"/>
          </w:tcPr>
          <w:p w:rsidR="00EA2185" w:rsidRPr="00CE555F" w:rsidRDefault="00EA2185" w:rsidP="00CE555F">
            <w:pPr>
              <w:pStyle w:val="a4"/>
              <w:numPr>
                <w:ilvl w:val="0"/>
                <w:numId w:val="29"/>
              </w:numPr>
              <w:ind w:left="162" w:hanging="18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สื่อสารภาษาอังกฤษด้านแบดมินตัน</w:t>
            </w:r>
          </w:p>
          <w:p w:rsidR="00EA2185" w:rsidRPr="00CE555F" w:rsidRDefault="00EA2185" w:rsidP="00CE555F">
            <w:pPr>
              <w:pStyle w:val="a4"/>
              <w:ind w:left="162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ทฤษฎี/ปฏิบัติ)</w:t>
            </w:r>
          </w:p>
          <w:p w:rsidR="00EA2185" w:rsidRPr="00CE555F" w:rsidRDefault="00EA2185" w:rsidP="00CE555F">
            <w:pPr>
              <w:pStyle w:val="a4"/>
              <w:ind w:left="162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ดย </w:t>
            </w:r>
            <w:r w:rsidR="00ED709E"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.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ไพศาล </w:t>
            </w:r>
            <w:proofErr w:type="spellStart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ังษี</w:t>
            </w:r>
            <w:proofErr w:type="spellEnd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ิจโพธิ์, </w:t>
            </w:r>
            <w:proofErr w:type="spellStart"/>
            <w:r w:rsidR="00ED709E"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.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ณ</w:t>
            </w:r>
            <w:proofErr w:type="spellEnd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ทัย ศรประชุม</w:t>
            </w:r>
          </w:p>
        </w:tc>
      </w:tr>
      <w:tr w:rsidR="0045153E" w:rsidRPr="00CE555F" w:rsidTr="0045153E">
        <w:tc>
          <w:tcPr>
            <w:tcW w:w="1455" w:type="dxa"/>
            <w:shd w:val="clear" w:color="auto" w:fill="auto"/>
          </w:tcPr>
          <w:p w:rsidR="00EA2185" w:rsidRPr="00CE555F" w:rsidRDefault="00EA2185" w:rsidP="00CE555F">
            <w:pPr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17</w:t>
            </w:r>
          </w:p>
          <w:p w:rsidR="00EA2185" w:rsidRPr="00CE555F" w:rsidRDefault="00EA2185" w:rsidP="00CE555F">
            <w:pPr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กฎาคม</w:t>
            </w:r>
          </w:p>
          <w:p w:rsidR="00EA2185" w:rsidRPr="00CE555F" w:rsidRDefault="00EA2185" w:rsidP="00CE555F">
            <w:pPr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2560</w:t>
            </w:r>
          </w:p>
        </w:tc>
        <w:tc>
          <w:tcPr>
            <w:tcW w:w="4953" w:type="dxa"/>
            <w:gridSpan w:val="3"/>
            <w:shd w:val="clear" w:color="auto" w:fill="auto"/>
          </w:tcPr>
          <w:p w:rsidR="00ED709E" w:rsidRPr="00CE555F" w:rsidRDefault="00ED709E" w:rsidP="00CE555F">
            <w:pPr>
              <w:pStyle w:val="a4"/>
              <w:numPr>
                <w:ilvl w:val="0"/>
                <w:numId w:val="29"/>
              </w:numPr>
              <w:ind w:left="162" w:hanging="18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สื่อสารภาษาอังกฤษด้านแบดมินตัน</w:t>
            </w:r>
          </w:p>
          <w:p w:rsidR="00ED709E" w:rsidRPr="00CE555F" w:rsidRDefault="00ED709E" w:rsidP="00CE555F">
            <w:pPr>
              <w:pStyle w:val="a4"/>
              <w:ind w:left="162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ทฤษฎี/ปฏิบัติ)</w:t>
            </w:r>
          </w:p>
          <w:p w:rsidR="00EA2185" w:rsidRPr="00CE555F" w:rsidRDefault="00ED709E" w:rsidP="00CE555F">
            <w:pPr>
              <w:pStyle w:val="a4"/>
              <w:ind w:left="162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ดย อ.ไพศาล </w:t>
            </w:r>
            <w:proofErr w:type="spellStart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ังษี</w:t>
            </w:r>
            <w:proofErr w:type="spellEnd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ิจโพธิ์, </w:t>
            </w:r>
            <w:proofErr w:type="spellStart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.ณ</w:t>
            </w:r>
            <w:proofErr w:type="spellEnd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ทัย ศรประชุม</w:t>
            </w:r>
          </w:p>
        </w:tc>
        <w:tc>
          <w:tcPr>
            <w:tcW w:w="4831" w:type="dxa"/>
            <w:gridSpan w:val="3"/>
            <w:shd w:val="clear" w:color="auto" w:fill="auto"/>
          </w:tcPr>
          <w:p w:rsidR="00EA2185" w:rsidRPr="00CE555F" w:rsidRDefault="00EA2185" w:rsidP="00CE555F">
            <w:pPr>
              <w:pStyle w:val="a4"/>
              <w:numPr>
                <w:ilvl w:val="0"/>
                <w:numId w:val="29"/>
              </w:numPr>
              <w:ind w:left="162" w:hanging="18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ทบาทหน้าที่ ความรับผิดชอบ และจรรยาบรรณของผู้ฝึกสอน</w:t>
            </w:r>
          </w:p>
          <w:p w:rsidR="00EA2185" w:rsidRPr="00CE555F" w:rsidRDefault="00EA2185" w:rsidP="00CE555F">
            <w:pPr>
              <w:pStyle w:val="a4"/>
              <w:numPr>
                <w:ilvl w:val="0"/>
                <w:numId w:val="29"/>
              </w:numPr>
              <w:ind w:left="162" w:hanging="18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ทบทวนองค์ความรู้ด้านวิทยาศาสตร์การกีฬาและการเสริมสร้างสมรรถภาพทางกายในกีฬาแบดมินตัน</w:t>
            </w:r>
          </w:p>
          <w:p w:rsidR="00EA2185" w:rsidRPr="00CE555F" w:rsidRDefault="00EA2185" w:rsidP="00CE555F">
            <w:pPr>
              <w:pStyle w:val="a4"/>
              <w:numPr>
                <w:ilvl w:val="0"/>
                <w:numId w:val="29"/>
              </w:numPr>
              <w:ind w:left="162" w:hanging="18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ประยุกต์ใช้วิทยาศาสตร์การกีฬากับกีฬาแบดมินตัน (ทฤษฎี)</w:t>
            </w:r>
          </w:p>
          <w:p w:rsidR="00EA2185" w:rsidRPr="00CE555F" w:rsidRDefault="00EA2185" w:rsidP="00CE555F">
            <w:pPr>
              <w:pStyle w:val="a4"/>
              <w:ind w:left="162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ดย </w:t>
            </w:r>
            <w:r w:rsidR="0015289F"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.มา</w:t>
            </w:r>
            <w:proofErr w:type="spellStart"/>
            <w:r w:rsidR="0015289F"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นช</w:t>
            </w:r>
            <w:proofErr w:type="spellEnd"/>
            <w:r w:rsidR="0015289F"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บุตรเมือง</w:t>
            </w:r>
          </w:p>
        </w:tc>
        <w:tc>
          <w:tcPr>
            <w:tcW w:w="3220" w:type="dxa"/>
            <w:gridSpan w:val="3"/>
            <w:shd w:val="clear" w:color="auto" w:fill="auto"/>
          </w:tcPr>
          <w:p w:rsidR="00EA2185" w:rsidRPr="00CE555F" w:rsidRDefault="00EA2185" w:rsidP="00CE555F">
            <w:pPr>
              <w:pStyle w:val="a4"/>
              <w:numPr>
                <w:ilvl w:val="0"/>
                <w:numId w:val="29"/>
              </w:numPr>
              <w:ind w:left="162" w:hanging="18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ฝึกปฏิบัติการเสริมสร้างสมรรถภาพทางกายกีฬาแบดมินตัน (ปฏิบัติ)</w:t>
            </w:r>
          </w:p>
          <w:p w:rsidR="00EA2185" w:rsidRPr="00CE555F" w:rsidRDefault="00EA2185" w:rsidP="00CE555F">
            <w:pPr>
              <w:pStyle w:val="a4"/>
              <w:ind w:left="162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ดย </w:t>
            </w:r>
            <w:r w:rsidR="0015289F"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.มา</w:t>
            </w:r>
            <w:proofErr w:type="spellStart"/>
            <w:r w:rsidR="0015289F"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นช</w:t>
            </w:r>
            <w:proofErr w:type="spellEnd"/>
            <w:r w:rsidR="0015289F"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บุตรเมือง</w:t>
            </w:r>
          </w:p>
        </w:tc>
      </w:tr>
    </w:tbl>
    <w:p w:rsidR="00EA2185" w:rsidRPr="00CE555F" w:rsidRDefault="00EA2185" w:rsidP="00CE555F">
      <w:pPr>
        <w:contextualSpacing/>
        <w:rPr>
          <w:rFonts w:ascii="TH Sarabun New" w:hAnsi="TH Sarabun New" w:cs="TH Sarabun New"/>
          <w:sz w:val="32"/>
          <w:szCs w:val="32"/>
        </w:rPr>
      </w:pPr>
    </w:p>
    <w:p w:rsidR="00EA2185" w:rsidRPr="00CE555F" w:rsidRDefault="00EA2185" w:rsidP="00CE555F">
      <w:pPr>
        <w:contextualSpacing/>
        <w:rPr>
          <w:rFonts w:ascii="TH Sarabun New" w:hAnsi="TH Sarabun New" w:cs="TH Sarabun New"/>
          <w:sz w:val="32"/>
          <w:szCs w:val="32"/>
        </w:rPr>
      </w:pPr>
    </w:p>
    <w:p w:rsidR="00EA2185" w:rsidRPr="00CE555F" w:rsidRDefault="00EA2185" w:rsidP="00CE555F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555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ำหนดการอบรมผู้ฝึกสอนแบดมินตัน</w:t>
      </w:r>
      <w:r w:rsidRPr="00CE555F">
        <w:rPr>
          <w:rFonts w:ascii="TH Sarabun New" w:hAnsi="TH Sarabun New" w:cs="TH Sarabun New"/>
          <w:b/>
          <w:bCs/>
          <w:sz w:val="32"/>
          <w:szCs w:val="32"/>
        </w:rPr>
        <w:t xml:space="preserve"> A</w:t>
      </w:r>
      <w:r w:rsidRPr="00CE55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E555F">
        <w:rPr>
          <w:rFonts w:ascii="TH Sarabun New" w:hAnsi="TH Sarabun New" w:cs="TH Sarabun New"/>
          <w:b/>
          <w:bCs/>
          <w:sz w:val="32"/>
          <w:szCs w:val="32"/>
        </w:rPr>
        <w:t>License</w:t>
      </w:r>
    </w:p>
    <w:p w:rsidR="00EA2185" w:rsidRPr="00CE555F" w:rsidRDefault="00EA2185" w:rsidP="00CE555F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ช่วงที่ </w:t>
      </w: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</w:rPr>
        <w:t>1</w:t>
      </w: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ระหว่างวันที่ </w:t>
      </w: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</w:rPr>
        <w:t>16</w:t>
      </w: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-</w:t>
      </w: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</w:rPr>
        <w:t>21</w:t>
      </w: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กรกฎาคม </w:t>
      </w: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2560 </w:t>
      </w: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(</w:t>
      </w: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6 </w:t>
      </w: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วัน)</w:t>
      </w:r>
    </w:p>
    <w:p w:rsidR="00EA2185" w:rsidRPr="00CE555F" w:rsidRDefault="00EA2185" w:rsidP="00CE555F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55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ณ อาคารเฉลิมพระเกียรติ ชั้น </w:t>
      </w:r>
      <w:r w:rsidRPr="00CE555F">
        <w:rPr>
          <w:rFonts w:ascii="TH Sarabun New" w:hAnsi="TH Sarabun New" w:cs="TH Sarabun New"/>
          <w:b/>
          <w:bCs/>
          <w:sz w:val="32"/>
          <w:szCs w:val="32"/>
        </w:rPr>
        <w:t>24</w:t>
      </w:r>
      <w:r w:rsidRPr="00CE55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กีฬาแห่งประเทศไทย หัวหมาก กรุงเทพมหานคร</w:t>
      </w:r>
    </w:p>
    <w:p w:rsidR="00EA2185" w:rsidRPr="00CE555F" w:rsidRDefault="00EA2185" w:rsidP="00CE555F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1642"/>
        <w:gridCol w:w="1610"/>
        <w:gridCol w:w="1610"/>
        <w:gridCol w:w="1612"/>
        <w:gridCol w:w="1700"/>
        <w:gridCol w:w="1611"/>
        <w:gridCol w:w="1614"/>
        <w:gridCol w:w="1514"/>
      </w:tblGrid>
      <w:tr w:rsidR="004505DE" w:rsidRPr="00CE555F" w:rsidTr="0045153E">
        <w:tc>
          <w:tcPr>
            <w:tcW w:w="1456" w:type="dxa"/>
            <w:shd w:val="clear" w:color="auto" w:fill="auto"/>
          </w:tcPr>
          <w:p w:rsidR="00EA2185" w:rsidRPr="00CE555F" w:rsidRDefault="00EA2185" w:rsidP="00CE555F">
            <w:pPr>
              <w:contextualSpacing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วัน /เดือน/ปี</w:t>
            </w:r>
          </w:p>
        </w:tc>
        <w:tc>
          <w:tcPr>
            <w:tcW w:w="1642" w:type="dxa"/>
            <w:shd w:val="clear" w:color="auto" w:fill="auto"/>
          </w:tcPr>
          <w:p w:rsidR="00EA2185" w:rsidRPr="00CE555F" w:rsidRDefault="00EA2185" w:rsidP="00CE555F">
            <w:pPr>
              <w:contextualSpacing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9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0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0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610" w:type="dxa"/>
            <w:shd w:val="clear" w:color="auto" w:fill="auto"/>
          </w:tcPr>
          <w:p w:rsidR="00EA2185" w:rsidRPr="00CE555F" w:rsidRDefault="00EA2185" w:rsidP="00CE555F">
            <w:pPr>
              <w:contextualSpacing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0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0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1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610" w:type="dxa"/>
            <w:shd w:val="clear" w:color="auto" w:fill="auto"/>
          </w:tcPr>
          <w:p w:rsidR="00EA2185" w:rsidRPr="00CE555F" w:rsidRDefault="00EA2185" w:rsidP="00CE555F">
            <w:pPr>
              <w:contextualSpacing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1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0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2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612" w:type="dxa"/>
            <w:shd w:val="clear" w:color="auto" w:fill="auto"/>
          </w:tcPr>
          <w:p w:rsidR="00EA2185" w:rsidRPr="00CE555F" w:rsidRDefault="00EA2185" w:rsidP="00CE555F">
            <w:pPr>
              <w:contextualSpacing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3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0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4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700" w:type="dxa"/>
            <w:shd w:val="clear" w:color="auto" w:fill="auto"/>
          </w:tcPr>
          <w:p w:rsidR="00EA2185" w:rsidRPr="00CE555F" w:rsidRDefault="00EA2185" w:rsidP="00CE555F">
            <w:pPr>
              <w:contextualSpacing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4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0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5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611" w:type="dxa"/>
            <w:shd w:val="clear" w:color="auto" w:fill="auto"/>
          </w:tcPr>
          <w:p w:rsidR="00EA2185" w:rsidRPr="00CE555F" w:rsidRDefault="00EA2185" w:rsidP="00CE555F">
            <w:pPr>
              <w:contextualSpacing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5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0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6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614" w:type="dxa"/>
            <w:shd w:val="clear" w:color="auto" w:fill="auto"/>
          </w:tcPr>
          <w:p w:rsidR="00EA2185" w:rsidRPr="00CE555F" w:rsidRDefault="00EA2185" w:rsidP="00CE555F">
            <w:pPr>
              <w:contextualSpacing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6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0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7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14" w:type="dxa"/>
            <w:shd w:val="clear" w:color="auto" w:fill="auto"/>
          </w:tcPr>
          <w:p w:rsidR="00EA2185" w:rsidRPr="00CE555F" w:rsidRDefault="00EA2185" w:rsidP="00CE555F">
            <w:pPr>
              <w:contextualSpacing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7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0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8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0</w:t>
            </w:r>
          </w:p>
        </w:tc>
      </w:tr>
      <w:tr w:rsidR="004505DE" w:rsidRPr="00CE555F" w:rsidTr="0045153E">
        <w:trPr>
          <w:trHeight w:val="1627"/>
        </w:trPr>
        <w:tc>
          <w:tcPr>
            <w:tcW w:w="1456" w:type="dxa"/>
            <w:shd w:val="clear" w:color="auto" w:fill="auto"/>
          </w:tcPr>
          <w:p w:rsidR="00EA2185" w:rsidRPr="00CE555F" w:rsidRDefault="00EA2185" w:rsidP="00CE555F">
            <w:pPr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18</w:t>
            </w:r>
          </w:p>
          <w:p w:rsidR="00EA2185" w:rsidRPr="00CE555F" w:rsidRDefault="00EA2185" w:rsidP="00CE555F">
            <w:pPr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กฎาคม</w:t>
            </w:r>
          </w:p>
          <w:p w:rsidR="00EA2185" w:rsidRPr="00CE555F" w:rsidRDefault="00EA2185" w:rsidP="00CE555F">
            <w:pPr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2560</w:t>
            </w:r>
          </w:p>
        </w:tc>
        <w:tc>
          <w:tcPr>
            <w:tcW w:w="4862" w:type="dxa"/>
            <w:gridSpan w:val="3"/>
            <w:shd w:val="clear" w:color="auto" w:fill="auto"/>
          </w:tcPr>
          <w:p w:rsidR="00EA2185" w:rsidRPr="00CE555F" w:rsidRDefault="00EA2185" w:rsidP="00CE555F">
            <w:pPr>
              <w:pStyle w:val="a4"/>
              <w:numPr>
                <w:ilvl w:val="0"/>
                <w:numId w:val="29"/>
              </w:numPr>
              <w:ind w:left="162" w:hanging="18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ประยุกต์จิตวิทยาการกีฬากับกีฬาแบดมินตัน (ทฤษฎี)</w:t>
            </w:r>
          </w:p>
          <w:p w:rsidR="00EA2185" w:rsidRPr="00CE555F" w:rsidRDefault="00EA2185" w:rsidP="00CE555F">
            <w:pPr>
              <w:pStyle w:val="a4"/>
              <w:ind w:left="162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 ผศ.ดร.สืบสาย บุญวีรบุตร</w:t>
            </w:r>
          </w:p>
        </w:tc>
        <w:tc>
          <w:tcPr>
            <w:tcW w:w="4923" w:type="dxa"/>
            <w:gridSpan w:val="3"/>
            <w:shd w:val="clear" w:color="auto" w:fill="auto"/>
          </w:tcPr>
          <w:p w:rsidR="00EA2185" w:rsidRPr="00CE555F" w:rsidRDefault="00EA2185" w:rsidP="00CE555F">
            <w:pPr>
              <w:pStyle w:val="a4"/>
              <w:numPr>
                <w:ilvl w:val="0"/>
                <w:numId w:val="29"/>
              </w:numPr>
              <w:ind w:left="162" w:hanging="18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ประยุกต์ชี</w:t>
            </w:r>
            <w:proofErr w:type="spellStart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กล</w:t>
            </w:r>
            <w:proofErr w:type="spellEnd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าสตร์ทางการกีฬากับกีฬาแบดมินตัน (ทฤษฎี)</w:t>
            </w:r>
          </w:p>
          <w:p w:rsidR="00EA2185" w:rsidRPr="00CE555F" w:rsidRDefault="00EA2185" w:rsidP="00CE555F">
            <w:pPr>
              <w:pStyle w:val="a4"/>
              <w:ind w:left="162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 รศ.ดร.</w:t>
            </w:r>
            <w:proofErr w:type="spellStart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ิ</w:t>
            </w:r>
            <w:proofErr w:type="spellEnd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ิรัตน์ หิรัญรัตน์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EA2185" w:rsidRPr="00CE555F" w:rsidRDefault="00EA2185" w:rsidP="00CE555F">
            <w:pPr>
              <w:pStyle w:val="a4"/>
              <w:numPr>
                <w:ilvl w:val="0"/>
                <w:numId w:val="29"/>
              </w:numPr>
              <w:ind w:left="162" w:hanging="18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ฝึกปฏิบัติการเสริมสร้างสมรรถภาพทางกายกีฬาแบดมินตัน (ปฏิบัติ)</w:t>
            </w:r>
          </w:p>
          <w:p w:rsidR="00EA2185" w:rsidRPr="00CE555F" w:rsidRDefault="00EA2185" w:rsidP="00CE555F">
            <w:pPr>
              <w:pStyle w:val="a4"/>
              <w:ind w:left="162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ดย </w:t>
            </w:r>
            <w:r w:rsidR="0015289F"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.มา</w:t>
            </w:r>
            <w:proofErr w:type="spellStart"/>
            <w:r w:rsidR="0015289F"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นช</w:t>
            </w:r>
            <w:proofErr w:type="spellEnd"/>
            <w:r w:rsidR="0015289F"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บุตรเมือง</w:t>
            </w:r>
          </w:p>
        </w:tc>
      </w:tr>
      <w:tr w:rsidR="004505DE" w:rsidRPr="00CE555F" w:rsidTr="0045153E">
        <w:tc>
          <w:tcPr>
            <w:tcW w:w="1456" w:type="dxa"/>
            <w:shd w:val="clear" w:color="auto" w:fill="auto"/>
          </w:tcPr>
          <w:p w:rsidR="00EA2185" w:rsidRPr="00CE555F" w:rsidRDefault="00EA2185" w:rsidP="00CE555F">
            <w:pPr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19</w:t>
            </w:r>
          </w:p>
          <w:p w:rsidR="00EA2185" w:rsidRPr="00CE555F" w:rsidRDefault="00EA2185" w:rsidP="00CE555F">
            <w:pPr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กฎาคม</w:t>
            </w:r>
          </w:p>
          <w:p w:rsidR="00EA2185" w:rsidRPr="00CE555F" w:rsidRDefault="00EA2185" w:rsidP="00CE555F">
            <w:pPr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2560</w:t>
            </w:r>
          </w:p>
        </w:tc>
        <w:tc>
          <w:tcPr>
            <w:tcW w:w="4862" w:type="dxa"/>
            <w:gridSpan w:val="3"/>
            <w:shd w:val="clear" w:color="auto" w:fill="auto"/>
          </w:tcPr>
          <w:p w:rsidR="00EA2185" w:rsidRPr="00CE555F" w:rsidRDefault="00EA2185" w:rsidP="00CE555F">
            <w:pPr>
              <w:pStyle w:val="a4"/>
              <w:numPr>
                <w:ilvl w:val="0"/>
                <w:numId w:val="29"/>
              </w:numPr>
              <w:ind w:left="162" w:hanging="18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กการเสริมสร้างสมรรถภาพทางกายที่เกี่ยวข้องกับกีฬาแบดมินตัน (ทฤษฎี)</w:t>
            </w:r>
          </w:p>
          <w:p w:rsidR="00EA2185" w:rsidRPr="00CE555F" w:rsidRDefault="00EA2185" w:rsidP="00CE555F">
            <w:pPr>
              <w:pStyle w:val="a4"/>
              <w:ind w:left="162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ดย </w:t>
            </w:r>
            <w:r w:rsidR="0015289F"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.มา</w:t>
            </w:r>
            <w:proofErr w:type="spellStart"/>
            <w:r w:rsidR="0015289F"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นช</w:t>
            </w:r>
            <w:proofErr w:type="spellEnd"/>
            <w:r w:rsidR="0015289F"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บุตรเมือง</w:t>
            </w:r>
          </w:p>
        </w:tc>
        <w:tc>
          <w:tcPr>
            <w:tcW w:w="3312" w:type="dxa"/>
            <w:gridSpan w:val="2"/>
            <w:shd w:val="clear" w:color="auto" w:fill="auto"/>
          </w:tcPr>
          <w:p w:rsidR="00EA2185" w:rsidRPr="00CE555F" w:rsidRDefault="00EA2185" w:rsidP="00CE555F">
            <w:pPr>
              <w:pStyle w:val="a4"/>
              <w:numPr>
                <w:ilvl w:val="0"/>
                <w:numId w:val="29"/>
              </w:numPr>
              <w:ind w:left="162" w:hanging="18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ประยุกต์หลักโภชนาการทางการกีฬากับกีฬาแบดมินตัน (ทฤษฎี)</w:t>
            </w:r>
          </w:p>
          <w:p w:rsidR="00EA2185" w:rsidRPr="00CE555F" w:rsidRDefault="00EA2185" w:rsidP="00CE555F">
            <w:pPr>
              <w:pStyle w:val="a4"/>
              <w:ind w:left="162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 ดร.</w:t>
            </w:r>
            <w:proofErr w:type="spellStart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รวรรณ</w:t>
            </w:r>
            <w:proofErr w:type="spellEnd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ภู่ชัยวัฒนานนท์</w:t>
            </w:r>
          </w:p>
        </w:tc>
        <w:tc>
          <w:tcPr>
            <w:tcW w:w="4739" w:type="dxa"/>
            <w:gridSpan w:val="3"/>
            <w:shd w:val="clear" w:color="auto" w:fill="auto"/>
          </w:tcPr>
          <w:p w:rsidR="00EA2185" w:rsidRPr="00CE555F" w:rsidRDefault="00EA2185" w:rsidP="00CE555F">
            <w:pPr>
              <w:pStyle w:val="a4"/>
              <w:numPr>
                <w:ilvl w:val="0"/>
                <w:numId w:val="29"/>
              </w:numPr>
              <w:ind w:left="162" w:hanging="18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วิเคราะห์ระบบพลังงานในเกมการแข่งขันแบดมินตัน การวางแผน การจัดโปรแกรมการฝึกซ้อมกีฬาแบดมินตัน (</w:t>
            </w:r>
            <w:r w:rsidR="00433CCD"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ฤษฎี/ปฏิบัติ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  <w:p w:rsidR="00EA2185" w:rsidRPr="00CE555F" w:rsidRDefault="00EA2185" w:rsidP="00CE555F">
            <w:pPr>
              <w:pStyle w:val="a4"/>
              <w:ind w:left="162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ดย </w:t>
            </w:r>
            <w:r w:rsidR="0015289F"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.มา</w:t>
            </w:r>
            <w:proofErr w:type="spellStart"/>
            <w:r w:rsidR="0015289F"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นช</w:t>
            </w:r>
            <w:proofErr w:type="spellEnd"/>
            <w:r w:rsidR="0015289F"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บุตรเมือง</w:t>
            </w:r>
          </w:p>
        </w:tc>
      </w:tr>
      <w:tr w:rsidR="004505DE" w:rsidRPr="00CE555F" w:rsidTr="0045153E">
        <w:tc>
          <w:tcPr>
            <w:tcW w:w="1456" w:type="dxa"/>
            <w:shd w:val="clear" w:color="auto" w:fill="auto"/>
          </w:tcPr>
          <w:p w:rsidR="00EA2185" w:rsidRPr="00CE555F" w:rsidRDefault="00EA2185" w:rsidP="00CE555F">
            <w:pPr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20</w:t>
            </w:r>
          </w:p>
          <w:p w:rsidR="00EA2185" w:rsidRPr="00CE555F" w:rsidRDefault="00EA2185" w:rsidP="00CE555F">
            <w:pPr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กฎาคม</w:t>
            </w:r>
          </w:p>
          <w:p w:rsidR="00EA2185" w:rsidRPr="00CE555F" w:rsidRDefault="00EA2185" w:rsidP="00CE555F">
            <w:pPr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2560</w:t>
            </w:r>
          </w:p>
        </w:tc>
        <w:tc>
          <w:tcPr>
            <w:tcW w:w="4862" w:type="dxa"/>
            <w:gridSpan w:val="3"/>
            <w:shd w:val="clear" w:color="auto" w:fill="auto"/>
          </w:tcPr>
          <w:p w:rsidR="00EA2185" w:rsidRPr="00CE555F" w:rsidRDefault="00EA2185" w:rsidP="00CE555F">
            <w:pPr>
              <w:pStyle w:val="a4"/>
              <w:numPr>
                <w:ilvl w:val="0"/>
                <w:numId w:val="29"/>
              </w:numPr>
              <w:ind w:left="162" w:hanging="18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ฝึกปฏิบัติการวางแผนและการจัดโปรแกรมการฝึกซ้อมกีฬาแบดมินตัน (ทฤษฎี/ปฏิบัติ)</w:t>
            </w:r>
          </w:p>
          <w:p w:rsidR="00EA2185" w:rsidRPr="00CE555F" w:rsidRDefault="00EA2185" w:rsidP="00CE555F">
            <w:pPr>
              <w:pStyle w:val="a4"/>
              <w:ind w:left="162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ดย </w:t>
            </w:r>
            <w:r w:rsidR="0015289F"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.มา</w:t>
            </w:r>
            <w:proofErr w:type="spellStart"/>
            <w:r w:rsidR="0015289F"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นช</w:t>
            </w:r>
            <w:proofErr w:type="spellEnd"/>
            <w:r w:rsidR="0015289F"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บุตรเมือง</w:t>
            </w:r>
          </w:p>
        </w:tc>
        <w:tc>
          <w:tcPr>
            <w:tcW w:w="8051" w:type="dxa"/>
            <w:gridSpan w:val="5"/>
            <w:shd w:val="clear" w:color="auto" w:fill="auto"/>
          </w:tcPr>
          <w:p w:rsidR="0040254B" w:rsidRPr="00CE555F" w:rsidRDefault="0040254B" w:rsidP="00CE555F">
            <w:pPr>
              <w:pStyle w:val="a4"/>
              <w:numPr>
                <w:ilvl w:val="0"/>
                <w:numId w:val="29"/>
              </w:numPr>
              <w:ind w:left="162" w:hanging="18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นวคิดจากผู้ฝึกสอนต่างประเทศ ในการวิเคราะห์เกมระหว่างการการแข่งขัน และการเก็บข้อมูลของนักกีฬาในเกมการแข่งขัน</w:t>
            </w:r>
          </w:p>
          <w:p w:rsidR="00EA2185" w:rsidRPr="00CE555F" w:rsidRDefault="0040254B" w:rsidP="00CE555F">
            <w:pPr>
              <w:pStyle w:val="a4"/>
              <w:ind w:left="162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ดย </w:t>
            </w:r>
            <w:proofErr w:type="spellStart"/>
            <w:r w:rsidR="00433CCD"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Mr.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Rexy</w:t>
            </w:r>
            <w:proofErr w:type="spellEnd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Mainaky</w:t>
            </w:r>
            <w:proofErr w:type="spellEnd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และ</w:t>
            </w:r>
            <w:r w:rsidR="00D76557"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แปล</w:t>
            </w:r>
          </w:p>
        </w:tc>
      </w:tr>
      <w:tr w:rsidR="0045153E" w:rsidRPr="00CE555F" w:rsidTr="0045153E">
        <w:tc>
          <w:tcPr>
            <w:tcW w:w="1456" w:type="dxa"/>
            <w:shd w:val="clear" w:color="auto" w:fill="auto"/>
          </w:tcPr>
          <w:p w:rsidR="0040254B" w:rsidRPr="00CE555F" w:rsidRDefault="0040254B" w:rsidP="00CE555F">
            <w:pPr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21</w:t>
            </w:r>
          </w:p>
          <w:p w:rsidR="0040254B" w:rsidRPr="00CE555F" w:rsidRDefault="0040254B" w:rsidP="00CE555F">
            <w:pPr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กฎาคม</w:t>
            </w:r>
          </w:p>
          <w:p w:rsidR="0040254B" w:rsidRPr="00CE555F" w:rsidRDefault="0040254B" w:rsidP="00CE555F">
            <w:pPr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2560</w:t>
            </w:r>
          </w:p>
        </w:tc>
        <w:tc>
          <w:tcPr>
            <w:tcW w:w="4862" w:type="dxa"/>
            <w:gridSpan w:val="3"/>
            <w:shd w:val="clear" w:color="auto" w:fill="auto"/>
          </w:tcPr>
          <w:p w:rsidR="0040254B" w:rsidRPr="00CE555F" w:rsidRDefault="0040254B" w:rsidP="00CE555F">
            <w:pPr>
              <w:pStyle w:val="a4"/>
              <w:numPr>
                <w:ilvl w:val="0"/>
                <w:numId w:val="29"/>
              </w:numPr>
              <w:ind w:left="162" w:hanging="18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นวคิดจากในการวิเคราะห์เกมระหว่างการการแข่งขัน และการเก็บข้อมูลของนักกีฬาในเกมการแข่งขัน</w:t>
            </w:r>
          </w:p>
          <w:p w:rsidR="0040254B" w:rsidRPr="00CE555F" w:rsidRDefault="0040254B" w:rsidP="00CE555F">
            <w:pPr>
              <w:pStyle w:val="a4"/>
              <w:ind w:left="162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 อ.ชัยศักดิ์ ทองเดชศรี</w:t>
            </w:r>
          </w:p>
        </w:tc>
        <w:tc>
          <w:tcPr>
            <w:tcW w:w="4923" w:type="dxa"/>
            <w:gridSpan w:val="3"/>
            <w:shd w:val="clear" w:color="auto" w:fill="auto"/>
          </w:tcPr>
          <w:p w:rsidR="0040254B" w:rsidRPr="00CE555F" w:rsidRDefault="0040254B" w:rsidP="00CE555F">
            <w:pPr>
              <w:pStyle w:val="a4"/>
              <w:numPr>
                <w:ilvl w:val="0"/>
                <w:numId w:val="29"/>
              </w:numPr>
              <w:ind w:left="162" w:hanging="18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อบทฤษฎี (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13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16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00 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.)</w:t>
            </w:r>
          </w:p>
          <w:p w:rsidR="0040254B" w:rsidRPr="00CE555F" w:rsidRDefault="0040254B" w:rsidP="00CE555F">
            <w:pPr>
              <w:pStyle w:val="a4"/>
              <w:ind w:left="162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ดย สมาคมฯ, </w:t>
            </w:r>
            <w:r w:rsidR="00433CCD"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.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ตรรงค์ ลิ่มสกุล,</w:t>
            </w:r>
          </w:p>
          <w:p w:rsidR="0040254B" w:rsidRPr="00CE555F" w:rsidRDefault="0040254B" w:rsidP="00CE555F">
            <w:pPr>
              <w:pStyle w:val="a4"/>
              <w:ind w:left="162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</w:t>
            </w:r>
            <w:r w:rsidR="0015289F"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.มา</w:t>
            </w:r>
            <w:proofErr w:type="spellStart"/>
            <w:r w:rsidR="0015289F"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นช</w:t>
            </w:r>
            <w:proofErr w:type="spellEnd"/>
            <w:r w:rsidR="0015289F"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บุตรเมือง</w:t>
            </w:r>
          </w:p>
        </w:tc>
        <w:tc>
          <w:tcPr>
            <w:tcW w:w="1614" w:type="dxa"/>
            <w:tcBorders>
              <w:right w:val="nil"/>
            </w:tcBorders>
            <w:shd w:val="clear" w:color="auto" w:fill="auto"/>
          </w:tcPr>
          <w:p w:rsidR="0040254B" w:rsidRPr="00CE555F" w:rsidRDefault="0040254B" w:rsidP="00CE555F">
            <w:pPr>
              <w:contextualSpacing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รุปและ</w:t>
            </w:r>
          </w:p>
          <w:p w:rsidR="0040254B" w:rsidRPr="00CE555F" w:rsidRDefault="0040254B" w:rsidP="00CE555F">
            <w:pPr>
              <w:contextualSpacing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อบข้อซักถาม</w:t>
            </w:r>
          </w:p>
        </w:tc>
        <w:tc>
          <w:tcPr>
            <w:tcW w:w="1514" w:type="dxa"/>
            <w:tcBorders>
              <w:left w:val="nil"/>
            </w:tcBorders>
            <w:shd w:val="clear" w:color="auto" w:fill="auto"/>
          </w:tcPr>
          <w:p w:rsidR="0040254B" w:rsidRPr="00CE555F" w:rsidRDefault="0040254B" w:rsidP="00CE555F">
            <w:pPr>
              <w:contextualSpacing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40254B" w:rsidRPr="00CE555F" w:rsidRDefault="0040254B" w:rsidP="00CE555F">
      <w:pPr>
        <w:contextualSpacing/>
        <w:rPr>
          <w:rFonts w:ascii="TH Sarabun New" w:hAnsi="TH Sarabun New" w:cs="TH Sarabun New"/>
          <w:sz w:val="32"/>
          <w:szCs w:val="32"/>
        </w:rPr>
      </w:pPr>
    </w:p>
    <w:p w:rsidR="0040254B" w:rsidRPr="00CE555F" w:rsidRDefault="0040254B" w:rsidP="00CE555F">
      <w:pPr>
        <w:contextualSpacing/>
        <w:rPr>
          <w:rFonts w:ascii="TH Sarabun New" w:hAnsi="TH Sarabun New" w:cs="TH Sarabun New"/>
          <w:sz w:val="32"/>
          <w:szCs w:val="32"/>
        </w:rPr>
      </w:pPr>
    </w:p>
    <w:p w:rsidR="00EA2185" w:rsidRPr="00CE555F" w:rsidRDefault="00EA2185" w:rsidP="00CE555F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555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ำหนดการอบรมผู้ฝึกสอนแบดมินตัน</w:t>
      </w:r>
      <w:r w:rsidRPr="00CE555F">
        <w:rPr>
          <w:rFonts w:ascii="TH Sarabun New" w:hAnsi="TH Sarabun New" w:cs="TH Sarabun New"/>
          <w:b/>
          <w:bCs/>
          <w:sz w:val="32"/>
          <w:szCs w:val="32"/>
        </w:rPr>
        <w:t xml:space="preserve"> A</w:t>
      </w:r>
      <w:r w:rsidRPr="00CE55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E555F">
        <w:rPr>
          <w:rFonts w:ascii="TH Sarabun New" w:hAnsi="TH Sarabun New" w:cs="TH Sarabun New"/>
          <w:b/>
          <w:bCs/>
          <w:sz w:val="32"/>
          <w:szCs w:val="32"/>
        </w:rPr>
        <w:t>License</w:t>
      </w:r>
    </w:p>
    <w:p w:rsidR="00EA2185" w:rsidRPr="00CE555F" w:rsidRDefault="00EA2185" w:rsidP="00CE555F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ช่วงที่ </w:t>
      </w: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</w:rPr>
        <w:t>2</w:t>
      </w: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ระหว่างวันที่ </w:t>
      </w: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</w:rPr>
        <w:t>1</w:t>
      </w: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-</w:t>
      </w: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</w:rPr>
        <w:t>9</w:t>
      </w: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กันยายน </w:t>
      </w: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2560 </w:t>
      </w: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(</w:t>
      </w: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9 </w:t>
      </w: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วัน)</w:t>
      </w:r>
    </w:p>
    <w:p w:rsidR="00EA2185" w:rsidRPr="00CE555F" w:rsidRDefault="00EA2185" w:rsidP="00CE555F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55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ณ อาคารเฉลิมพระเกียรติ ชั้น </w:t>
      </w:r>
      <w:r w:rsidRPr="00CE555F">
        <w:rPr>
          <w:rFonts w:ascii="TH Sarabun New" w:hAnsi="TH Sarabun New" w:cs="TH Sarabun New"/>
          <w:b/>
          <w:bCs/>
          <w:sz w:val="32"/>
          <w:szCs w:val="32"/>
        </w:rPr>
        <w:t>24</w:t>
      </w:r>
      <w:r w:rsidRPr="00CE55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กีฬาแห่งประเทศไทย หัวหมาก กรุงเทพมหานคร</w:t>
      </w:r>
    </w:p>
    <w:p w:rsidR="00EA2185" w:rsidRPr="00CE555F" w:rsidRDefault="00EA2185" w:rsidP="00CE555F">
      <w:pPr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14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5914"/>
        <w:gridCol w:w="3542"/>
        <w:gridCol w:w="3436"/>
        <w:gridCol w:w="20"/>
      </w:tblGrid>
      <w:tr w:rsidR="004505DE" w:rsidRPr="00CE555F" w:rsidTr="0045153E">
        <w:trPr>
          <w:gridAfter w:val="1"/>
          <w:wAfter w:w="20" w:type="dxa"/>
        </w:trPr>
        <w:tc>
          <w:tcPr>
            <w:tcW w:w="1484" w:type="dxa"/>
            <w:shd w:val="clear" w:color="auto" w:fill="auto"/>
          </w:tcPr>
          <w:p w:rsidR="0040254B" w:rsidRPr="00CE555F" w:rsidRDefault="0040254B" w:rsidP="00CE555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วัน /เดือน/ปี</w:t>
            </w:r>
          </w:p>
        </w:tc>
        <w:tc>
          <w:tcPr>
            <w:tcW w:w="5914" w:type="dxa"/>
            <w:shd w:val="clear" w:color="auto" w:fill="auto"/>
          </w:tcPr>
          <w:p w:rsidR="0040254B" w:rsidRPr="00CE555F" w:rsidRDefault="0040254B" w:rsidP="00CE555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09.00-12.00 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3542" w:type="dxa"/>
            <w:shd w:val="clear" w:color="auto" w:fill="auto"/>
          </w:tcPr>
          <w:p w:rsidR="0040254B" w:rsidRPr="00CE555F" w:rsidRDefault="0040254B" w:rsidP="00CE555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13.30-15.30 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3436" w:type="dxa"/>
            <w:shd w:val="clear" w:color="auto" w:fill="auto"/>
          </w:tcPr>
          <w:p w:rsidR="0040254B" w:rsidRPr="00CE555F" w:rsidRDefault="0040254B" w:rsidP="00CE555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15.30-18.30 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4505DE" w:rsidRPr="00CE555F" w:rsidTr="0045153E">
        <w:trPr>
          <w:gridAfter w:val="1"/>
          <w:wAfter w:w="20" w:type="dxa"/>
        </w:trPr>
        <w:tc>
          <w:tcPr>
            <w:tcW w:w="1484" w:type="dxa"/>
            <w:shd w:val="clear" w:color="auto" w:fill="auto"/>
          </w:tcPr>
          <w:p w:rsidR="0040254B" w:rsidRPr="00CE555F" w:rsidRDefault="0040254B" w:rsidP="00CE555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  <w:p w:rsidR="0040254B" w:rsidRPr="00CE555F" w:rsidRDefault="0040254B" w:rsidP="00CE555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ันยายน</w:t>
            </w:r>
          </w:p>
          <w:p w:rsidR="0040254B" w:rsidRPr="00CE555F" w:rsidRDefault="0040254B" w:rsidP="00CE555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2560</w:t>
            </w:r>
          </w:p>
        </w:tc>
        <w:tc>
          <w:tcPr>
            <w:tcW w:w="5914" w:type="dxa"/>
            <w:shd w:val="clear" w:color="auto" w:fill="auto"/>
          </w:tcPr>
          <w:p w:rsidR="0040254B" w:rsidRPr="00CE555F" w:rsidRDefault="0040254B" w:rsidP="00CE555F">
            <w:pPr>
              <w:pStyle w:val="a4"/>
              <w:numPr>
                <w:ilvl w:val="0"/>
                <w:numId w:val="29"/>
              </w:numPr>
              <w:ind w:left="162" w:hanging="18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นวคิดจากในการวิเคราะห์เกมระหว่างการการแข่งขัน และการเก็บข้อมูลของนักกีฬาในเกมการแข่งขัน</w:t>
            </w:r>
          </w:p>
          <w:p w:rsidR="0040254B" w:rsidRPr="00CE555F" w:rsidRDefault="0040254B" w:rsidP="00CE555F">
            <w:pPr>
              <w:pStyle w:val="a4"/>
              <w:ind w:left="162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ดย </w:t>
            </w:r>
            <w:proofErr w:type="spellStart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.ธ</w:t>
            </w:r>
            <w:proofErr w:type="spellEnd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ะรัตน์</w:t>
            </w:r>
            <w:r w:rsidR="00433CCD"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433CCD"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งส์เจริญ</w:t>
            </w:r>
          </w:p>
        </w:tc>
        <w:tc>
          <w:tcPr>
            <w:tcW w:w="3542" w:type="dxa"/>
            <w:shd w:val="clear" w:color="auto" w:fill="auto"/>
          </w:tcPr>
          <w:p w:rsidR="0040254B" w:rsidRPr="00CE555F" w:rsidRDefault="0040254B" w:rsidP="00CE555F">
            <w:pPr>
              <w:pStyle w:val="a4"/>
              <w:numPr>
                <w:ilvl w:val="0"/>
                <w:numId w:val="29"/>
              </w:numPr>
              <w:ind w:left="162" w:hanging="18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นวคิดจากในการวิเคราะห์เกมระหว่างการการแข่งขัน และการเก็บข้อมูลของนักกีฬาในเกมการแข่งขัน</w:t>
            </w:r>
          </w:p>
          <w:p w:rsidR="0040254B" w:rsidRPr="00CE555F" w:rsidRDefault="0040254B" w:rsidP="00CE555F">
            <w:pPr>
              <w:pStyle w:val="a4"/>
              <w:numPr>
                <w:ilvl w:val="0"/>
                <w:numId w:val="29"/>
              </w:numPr>
              <w:ind w:left="162" w:hanging="180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 อ.ไตรรงค์ ลิ่มสกุล</w:t>
            </w:r>
          </w:p>
        </w:tc>
        <w:tc>
          <w:tcPr>
            <w:tcW w:w="3436" w:type="dxa"/>
            <w:shd w:val="clear" w:color="auto" w:fill="auto"/>
          </w:tcPr>
          <w:p w:rsidR="0040254B" w:rsidRPr="00CE555F" w:rsidRDefault="0040254B" w:rsidP="00CE555F">
            <w:pPr>
              <w:pStyle w:val="a4"/>
              <w:numPr>
                <w:ilvl w:val="0"/>
                <w:numId w:val="29"/>
              </w:numPr>
              <w:ind w:left="162" w:hanging="18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วิเคราะห์เกมระหว่างการการแข่งขัน และการเก็บข้อมูลของนักกีฬาในเกมการแข่งขัน</w:t>
            </w:r>
          </w:p>
          <w:p w:rsidR="0040254B" w:rsidRPr="00CE555F" w:rsidRDefault="0040254B" w:rsidP="00CE555F">
            <w:pPr>
              <w:pStyle w:val="a4"/>
              <w:numPr>
                <w:ilvl w:val="0"/>
                <w:numId w:val="29"/>
              </w:numPr>
              <w:ind w:left="162" w:hanging="180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 อ.ไตรรงค์ ลิ่มสกุล</w:t>
            </w:r>
          </w:p>
        </w:tc>
      </w:tr>
      <w:tr w:rsidR="004505DE" w:rsidRPr="00CE555F" w:rsidTr="0045153E">
        <w:trPr>
          <w:gridAfter w:val="1"/>
          <w:wAfter w:w="20" w:type="dxa"/>
        </w:trPr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</w:tcPr>
          <w:p w:rsidR="0040254B" w:rsidRPr="00CE555F" w:rsidRDefault="0040254B" w:rsidP="00CE555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  <w:p w:rsidR="0040254B" w:rsidRPr="00CE555F" w:rsidRDefault="0040254B" w:rsidP="00CE555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ันยายน</w:t>
            </w:r>
          </w:p>
          <w:p w:rsidR="0040254B" w:rsidRPr="00CE555F" w:rsidRDefault="0040254B" w:rsidP="00CE555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2560</w:t>
            </w:r>
          </w:p>
        </w:tc>
        <w:tc>
          <w:tcPr>
            <w:tcW w:w="5914" w:type="dxa"/>
            <w:shd w:val="clear" w:color="auto" w:fill="auto"/>
          </w:tcPr>
          <w:p w:rsidR="0040254B" w:rsidRPr="00CE555F" w:rsidRDefault="0040254B" w:rsidP="00CE555F">
            <w:pPr>
              <w:pStyle w:val="a4"/>
              <w:numPr>
                <w:ilvl w:val="0"/>
                <w:numId w:val="29"/>
              </w:numPr>
              <w:ind w:left="162" w:hanging="18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วิเคราะห์เกมระหว่างการการแข่งขัน และการเก็บข้อมูลของนักกีฬาในเกมการแข่งขัน</w:t>
            </w:r>
          </w:p>
          <w:p w:rsidR="0040254B" w:rsidRPr="00CE555F" w:rsidRDefault="0040254B" w:rsidP="00CE555F">
            <w:pPr>
              <w:pStyle w:val="a4"/>
              <w:ind w:left="162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 อ.ไตรรงค์ ลิ่มสกุล</w:t>
            </w:r>
          </w:p>
        </w:tc>
        <w:tc>
          <w:tcPr>
            <w:tcW w:w="6978" w:type="dxa"/>
            <w:gridSpan w:val="2"/>
            <w:shd w:val="clear" w:color="auto" w:fill="auto"/>
          </w:tcPr>
          <w:p w:rsidR="0040254B" w:rsidRPr="00CE555F" w:rsidRDefault="0040254B" w:rsidP="00CE555F">
            <w:pPr>
              <w:pStyle w:val="a4"/>
              <w:numPr>
                <w:ilvl w:val="0"/>
                <w:numId w:val="29"/>
              </w:numPr>
              <w:ind w:left="162" w:hanging="18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ปล่อยลูก และการใช้เครื่องมือให้เกิดประโยชน์และตรงเป้าหมาย</w:t>
            </w:r>
          </w:p>
          <w:p w:rsidR="0040254B" w:rsidRPr="00CE555F" w:rsidRDefault="0040254B" w:rsidP="00CE555F">
            <w:pPr>
              <w:pStyle w:val="a4"/>
              <w:ind w:left="162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 อ.ชัยศักดิ์ ทองเดชศรี, อ.วินัย เสาองค์</w:t>
            </w:r>
          </w:p>
        </w:tc>
      </w:tr>
      <w:tr w:rsidR="00CE555F" w:rsidRPr="00CE555F" w:rsidTr="004505DE">
        <w:trPr>
          <w:gridAfter w:val="1"/>
          <w:wAfter w:w="20" w:type="dxa"/>
        </w:trPr>
        <w:tc>
          <w:tcPr>
            <w:tcW w:w="1484" w:type="dxa"/>
            <w:shd w:val="clear" w:color="auto" w:fill="auto"/>
          </w:tcPr>
          <w:p w:rsidR="00CE555F" w:rsidRPr="00CE555F" w:rsidRDefault="00CE555F" w:rsidP="00CE555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  <w:p w:rsidR="00CE555F" w:rsidRPr="00CE555F" w:rsidRDefault="00CE555F" w:rsidP="00CE555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ันยายน</w:t>
            </w:r>
          </w:p>
          <w:p w:rsidR="00CE555F" w:rsidRPr="00CE555F" w:rsidRDefault="00CE555F" w:rsidP="00CE555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2560</w:t>
            </w:r>
          </w:p>
        </w:tc>
        <w:tc>
          <w:tcPr>
            <w:tcW w:w="5914" w:type="dxa"/>
            <w:shd w:val="clear" w:color="auto" w:fill="auto"/>
          </w:tcPr>
          <w:p w:rsidR="00CE555F" w:rsidRPr="00CE555F" w:rsidRDefault="00CE555F" w:rsidP="00CE555F">
            <w:pPr>
              <w:pStyle w:val="a4"/>
              <w:numPr>
                <w:ilvl w:val="0"/>
                <w:numId w:val="29"/>
              </w:numPr>
              <w:ind w:left="162" w:hanging="18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สังเคราะห์ คิดประดิษฐ์  โปรแกรมการฝึกซ้อม ให้สอดคล้องกับเป้าหมาย ถูกต้อง สามารถประเมินผลงานได้เป็นรูปธรรม โดยประยุกต์ร่วมกับวิทยาศาสตร์การกีฬา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หลักบริหารคุณภาพ 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DCA  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รือบริหารเป้าหมาย 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ภทเดี่ยว, คู่, คู่ผสม)</w:t>
            </w:r>
          </w:p>
          <w:p w:rsidR="00CE555F" w:rsidRPr="00CE555F" w:rsidRDefault="00CE555F" w:rsidP="00CE555F">
            <w:pPr>
              <w:pStyle w:val="a4"/>
              <w:ind w:left="162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ทฤษฎี/ปฏิบัติ)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 อ.ไตรรงค์ ลิ่มสกุล</w:t>
            </w:r>
          </w:p>
        </w:tc>
        <w:tc>
          <w:tcPr>
            <w:tcW w:w="6978" w:type="dxa"/>
            <w:gridSpan w:val="2"/>
            <w:shd w:val="clear" w:color="auto" w:fill="auto"/>
          </w:tcPr>
          <w:p w:rsidR="00CE555F" w:rsidRPr="00CE555F" w:rsidRDefault="00CE555F" w:rsidP="00CE555F">
            <w:pPr>
              <w:pStyle w:val="a4"/>
              <w:numPr>
                <w:ilvl w:val="0"/>
                <w:numId w:val="29"/>
              </w:numPr>
              <w:ind w:left="162" w:hanging="18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สังเคราะห์ คิดประดิษฐ์  โปรแกรมการฝึกซ้อม ให้สอดคล้องกับเป้าหมาย ถูกต้อง สามารถประเมินผลงานได้เป็นรูปธรรม โดยประยุกต์ร่วมกับวิทยาศาสตร์การกีฬา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หลักบริหารคุณภาพ 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DCA  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บริหารเป้าหมาย</w:t>
            </w:r>
          </w:p>
          <w:p w:rsidR="00CE555F" w:rsidRPr="00CE555F" w:rsidRDefault="00CE555F" w:rsidP="00CE555F">
            <w:pPr>
              <w:pStyle w:val="a4"/>
              <w:ind w:left="162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ภทเดี่ยว, คู่, คู่ผสม)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ทฤษฎี/ปฏิบัติ)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  <w:p w:rsidR="00CE555F" w:rsidRPr="00CE555F" w:rsidRDefault="00CE555F" w:rsidP="00CE555F">
            <w:pPr>
              <w:pStyle w:val="a4"/>
              <w:ind w:left="162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ดย อ.ชัยศักดิ์ ทองเดชศรี, </w:t>
            </w:r>
            <w:proofErr w:type="spellStart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.ธ</w:t>
            </w:r>
            <w:proofErr w:type="spellEnd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ะรัตน์ หงส์เจริญ,  อ.ศักดิ์ระพี ทองสาริ</w:t>
            </w:r>
          </w:p>
        </w:tc>
      </w:tr>
      <w:tr w:rsidR="00CE555F" w:rsidRPr="00CE555F" w:rsidTr="0045153E">
        <w:tc>
          <w:tcPr>
            <w:tcW w:w="1484" w:type="dxa"/>
            <w:shd w:val="clear" w:color="auto" w:fill="auto"/>
          </w:tcPr>
          <w:p w:rsidR="00CE555F" w:rsidRPr="00CE555F" w:rsidRDefault="00CE555F" w:rsidP="00CE555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  <w:p w:rsidR="00CE555F" w:rsidRPr="00CE555F" w:rsidRDefault="00CE555F" w:rsidP="00CE555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ันยายน</w:t>
            </w:r>
          </w:p>
          <w:p w:rsidR="00CE555F" w:rsidRPr="00CE555F" w:rsidRDefault="00CE555F" w:rsidP="00CE555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2560</w:t>
            </w:r>
          </w:p>
        </w:tc>
        <w:tc>
          <w:tcPr>
            <w:tcW w:w="5914" w:type="dxa"/>
            <w:shd w:val="clear" w:color="auto" w:fill="auto"/>
          </w:tcPr>
          <w:p w:rsidR="00CE555F" w:rsidRPr="00CE555F" w:rsidRDefault="00CE555F" w:rsidP="00CE555F">
            <w:pPr>
              <w:pStyle w:val="a4"/>
              <w:numPr>
                <w:ilvl w:val="0"/>
                <w:numId w:val="29"/>
              </w:numPr>
              <w:ind w:left="162" w:hanging="18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ริหารจัดการ การสอนอย่างเป็นระบบ รูปธรรม (หลักการและแนวคิด) และกระบวนการเขียนรายงานเป็นลายลักษณ์อักษร สามารถสื่อสารได้ดี</w:t>
            </w:r>
          </w:p>
          <w:p w:rsidR="00CE555F" w:rsidRPr="00CE555F" w:rsidRDefault="00CE555F" w:rsidP="00CE555F">
            <w:pPr>
              <w:pStyle w:val="a4"/>
              <w:ind w:left="162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ดย  </w:t>
            </w:r>
            <w:proofErr w:type="spellStart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.ธ</w:t>
            </w:r>
            <w:proofErr w:type="spellEnd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ะรัตน์ หงส์เจริญ</w:t>
            </w:r>
          </w:p>
        </w:tc>
        <w:tc>
          <w:tcPr>
            <w:tcW w:w="6998" w:type="dxa"/>
            <w:gridSpan w:val="3"/>
            <w:shd w:val="clear" w:color="auto" w:fill="auto"/>
          </w:tcPr>
          <w:p w:rsidR="00CE555F" w:rsidRPr="00CE555F" w:rsidRDefault="00CE555F" w:rsidP="00CE555F">
            <w:pPr>
              <w:pStyle w:val="a4"/>
              <w:numPr>
                <w:ilvl w:val="0"/>
                <w:numId w:val="29"/>
              </w:numPr>
              <w:ind w:left="162" w:hanging="18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ทคนิคการเล่นแบดมินตันขั้นสูง และหลักการแนะนำในระหว่างเกมการแข่งขัน</w:t>
            </w:r>
          </w:p>
          <w:p w:rsidR="00CE555F" w:rsidRPr="00CE555F" w:rsidRDefault="00CE555F" w:rsidP="00CE555F">
            <w:pPr>
              <w:pStyle w:val="a4"/>
              <w:ind w:left="162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  อ.ชัยศักดิ์ ทองเดชศรี</w:t>
            </w:r>
          </w:p>
        </w:tc>
      </w:tr>
    </w:tbl>
    <w:p w:rsidR="0040254B" w:rsidRPr="00CE555F" w:rsidRDefault="0040254B" w:rsidP="00CE555F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555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ำหนดการอบรมผู้ฝึกสอนแบดมินตัน</w:t>
      </w:r>
      <w:r w:rsidRPr="00CE555F">
        <w:rPr>
          <w:rFonts w:ascii="TH Sarabun New" w:hAnsi="TH Sarabun New" w:cs="TH Sarabun New"/>
          <w:b/>
          <w:bCs/>
          <w:sz w:val="32"/>
          <w:szCs w:val="32"/>
        </w:rPr>
        <w:t xml:space="preserve"> A</w:t>
      </w:r>
      <w:r w:rsidRPr="00CE55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E555F">
        <w:rPr>
          <w:rFonts w:ascii="TH Sarabun New" w:hAnsi="TH Sarabun New" w:cs="TH Sarabun New"/>
          <w:b/>
          <w:bCs/>
          <w:sz w:val="32"/>
          <w:szCs w:val="32"/>
        </w:rPr>
        <w:t>License</w:t>
      </w:r>
    </w:p>
    <w:p w:rsidR="0040254B" w:rsidRPr="00CE555F" w:rsidRDefault="0040254B" w:rsidP="00CE555F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ช่วงที่ </w:t>
      </w: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</w:rPr>
        <w:t>2</w:t>
      </w: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ระหว่างวันที่ </w:t>
      </w: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</w:rPr>
        <w:t>1</w:t>
      </w: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-</w:t>
      </w: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</w:rPr>
        <w:t>9</w:t>
      </w: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กันยายน </w:t>
      </w: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2560 </w:t>
      </w: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(</w:t>
      </w: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9 </w:t>
      </w: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วัน)</w:t>
      </w:r>
    </w:p>
    <w:p w:rsidR="0040254B" w:rsidRPr="00CE555F" w:rsidRDefault="0040254B" w:rsidP="00CE555F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55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ณ อาคารเฉลิมพระเกียรติ ชั้น </w:t>
      </w:r>
      <w:r w:rsidRPr="00CE555F">
        <w:rPr>
          <w:rFonts w:ascii="TH Sarabun New" w:hAnsi="TH Sarabun New" w:cs="TH Sarabun New"/>
          <w:b/>
          <w:bCs/>
          <w:sz w:val="32"/>
          <w:szCs w:val="32"/>
        </w:rPr>
        <w:t>24</w:t>
      </w:r>
      <w:r w:rsidRPr="00CE55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กีฬาแห่งประเทศไทย หัวหมาก กรุงเทพมหานคร</w:t>
      </w:r>
    </w:p>
    <w:p w:rsidR="0040254B" w:rsidRPr="00CE555F" w:rsidRDefault="0040254B" w:rsidP="00CE555F">
      <w:pPr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5914"/>
        <w:gridCol w:w="3489"/>
        <w:gridCol w:w="53"/>
        <w:gridCol w:w="1718"/>
        <w:gridCol w:w="1850"/>
      </w:tblGrid>
      <w:tr w:rsidR="004505DE" w:rsidRPr="00CE555F" w:rsidTr="0045153E">
        <w:tc>
          <w:tcPr>
            <w:tcW w:w="1484" w:type="dxa"/>
            <w:shd w:val="clear" w:color="auto" w:fill="auto"/>
          </w:tcPr>
          <w:p w:rsidR="0040254B" w:rsidRPr="00CE555F" w:rsidRDefault="0040254B" w:rsidP="00CE555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วัน /เดือน/ปี</w:t>
            </w:r>
          </w:p>
        </w:tc>
        <w:tc>
          <w:tcPr>
            <w:tcW w:w="5914" w:type="dxa"/>
            <w:shd w:val="clear" w:color="auto" w:fill="auto"/>
          </w:tcPr>
          <w:p w:rsidR="0040254B" w:rsidRPr="00CE555F" w:rsidRDefault="0040254B" w:rsidP="00CE555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09.00-12.00 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3489" w:type="dxa"/>
            <w:shd w:val="clear" w:color="auto" w:fill="auto"/>
          </w:tcPr>
          <w:p w:rsidR="0040254B" w:rsidRPr="00CE555F" w:rsidRDefault="0040254B" w:rsidP="00CE555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13.30-15.30 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3621" w:type="dxa"/>
            <w:gridSpan w:val="3"/>
            <w:shd w:val="clear" w:color="auto" w:fill="auto"/>
          </w:tcPr>
          <w:p w:rsidR="0040254B" w:rsidRPr="00CE555F" w:rsidRDefault="0040254B" w:rsidP="00CE555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15.30-18.30 </w:t>
            </w:r>
            <w:r w:rsidRPr="00CE55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4505DE" w:rsidRPr="00CE555F" w:rsidTr="0045153E">
        <w:tc>
          <w:tcPr>
            <w:tcW w:w="1484" w:type="dxa"/>
            <w:shd w:val="clear" w:color="auto" w:fill="auto"/>
          </w:tcPr>
          <w:p w:rsidR="0040254B" w:rsidRPr="00CE555F" w:rsidRDefault="0040254B" w:rsidP="00CE555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  <w:p w:rsidR="0040254B" w:rsidRPr="00CE555F" w:rsidRDefault="0040254B" w:rsidP="00CE555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ันยายน</w:t>
            </w:r>
          </w:p>
          <w:p w:rsidR="0040254B" w:rsidRPr="00CE555F" w:rsidRDefault="0040254B" w:rsidP="00CE555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2560</w:t>
            </w:r>
          </w:p>
        </w:tc>
        <w:tc>
          <w:tcPr>
            <w:tcW w:w="5914" w:type="dxa"/>
            <w:shd w:val="clear" w:color="auto" w:fill="auto"/>
          </w:tcPr>
          <w:p w:rsidR="0040254B" w:rsidRPr="00CE555F" w:rsidRDefault="0040254B" w:rsidP="00CE555F">
            <w:pPr>
              <w:pStyle w:val="a4"/>
              <w:numPr>
                <w:ilvl w:val="0"/>
                <w:numId w:val="29"/>
              </w:numPr>
              <w:ind w:left="162" w:hanging="18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ฝึกอบรมเรียนรู้ ด้านอารมณ์ และ ฝึกสมาธินำไปใช้กับการเล่นแบดมินตัน</w:t>
            </w:r>
          </w:p>
          <w:p w:rsidR="0040254B" w:rsidRPr="00CE555F" w:rsidRDefault="0040254B" w:rsidP="00CE555F">
            <w:pPr>
              <w:pStyle w:val="a4"/>
              <w:ind w:left="162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ดย </w:t>
            </w:r>
            <w:proofErr w:type="spellStart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.ธ</w:t>
            </w:r>
            <w:proofErr w:type="spellEnd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ะรัตน์ หงส์เจริญ, อ.ชัยศักดิ์ ทองเดชศรี</w:t>
            </w:r>
          </w:p>
        </w:tc>
        <w:tc>
          <w:tcPr>
            <w:tcW w:w="3489" w:type="dxa"/>
            <w:shd w:val="clear" w:color="auto" w:fill="auto"/>
          </w:tcPr>
          <w:p w:rsidR="0040254B" w:rsidRPr="00CE555F" w:rsidRDefault="0040254B" w:rsidP="00CE555F">
            <w:pPr>
              <w:pStyle w:val="a4"/>
              <w:numPr>
                <w:ilvl w:val="0"/>
                <w:numId w:val="29"/>
              </w:numPr>
              <w:ind w:left="173" w:hanging="187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ักษะการสื่อสาร ถ่ายทอด วิชาความเป็นครู</w:t>
            </w:r>
          </w:p>
          <w:p w:rsidR="0040254B" w:rsidRPr="00CE555F" w:rsidRDefault="0040254B" w:rsidP="00CE555F">
            <w:pPr>
              <w:pStyle w:val="a4"/>
              <w:ind w:left="162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 รศ.ดร.</w:t>
            </w:r>
            <w:proofErr w:type="spellStart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ภพร</w:t>
            </w:r>
            <w:proofErr w:type="spellEnd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ทัศนัยนา</w:t>
            </w:r>
          </w:p>
        </w:tc>
        <w:tc>
          <w:tcPr>
            <w:tcW w:w="3621" w:type="dxa"/>
            <w:gridSpan w:val="3"/>
            <w:shd w:val="clear" w:color="auto" w:fill="auto"/>
          </w:tcPr>
          <w:p w:rsidR="0040254B" w:rsidRPr="00CE555F" w:rsidRDefault="0040254B" w:rsidP="00CE555F">
            <w:pPr>
              <w:pStyle w:val="a4"/>
              <w:numPr>
                <w:ilvl w:val="0"/>
                <w:numId w:val="29"/>
              </w:numPr>
              <w:ind w:left="162" w:hanging="180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งค์กรแบดมินตันใน/ต่างประเทศ กฎระเบียบกติกาการแข่งขัน และเรื่องอื่น ๆ ที่เกี่ยวข้อง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ดย อ.ไพศาล </w:t>
            </w:r>
            <w:r w:rsidR="0045153E"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</w:t>
            </w:r>
            <w:proofErr w:type="spellStart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ังษี</w:t>
            </w:r>
            <w:proofErr w:type="spellEnd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ิจโพธิ์, </w:t>
            </w:r>
            <w:proofErr w:type="spellStart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.ณ</w:t>
            </w:r>
            <w:proofErr w:type="spellEnd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ทัย ศรประชุม</w:t>
            </w:r>
          </w:p>
        </w:tc>
      </w:tr>
      <w:tr w:rsidR="004505DE" w:rsidRPr="00CE555F" w:rsidTr="0045153E">
        <w:tc>
          <w:tcPr>
            <w:tcW w:w="1484" w:type="dxa"/>
            <w:shd w:val="clear" w:color="auto" w:fill="auto"/>
          </w:tcPr>
          <w:p w:rsidR="0015289F" w:rsidRPr="00CE555F" w:rsidRDefault="0015289F" w:rsidP="00CE555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  <w:p w:rsidR="0015289F" w:rsidRPr="00CE555F" w:rsidRDefault="0015289F" w:rsidP="00CE555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ันยายน</w:t>
            </w:r>
          </w:p>
          <w:p w:rsidR="0015289F" w:rsidRPr="00CE555F" w:rsidRDefault="0015289F" w:rsidP="00CE555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2560</w:t>
            </w:r>
          </w:p>
        </w:tc>
        <w:tc>
          <w:tcPr>
            <w:tcW w:w="5914" w:type="dxa"/>
            <w:shd w:val="clear" w:color="auto" w:fill="auto"/>
          </w:tcPr>
          <w:p w:rsidR="0015289F" w:rsidRPr="00CE555F" w:rsidRDefault="0015289F" w:rsidP="00CE555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- ชี้แจงรายละเอียดการไปดูงานทั้ง 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 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ถานที่ และมอบหมายงาน</w:t>
            </w:r>
          </w:p>
          <w:p w:rsidR="0015289F" w:rsidRPr="00CE555F" w:rsidRDefault="0015289F" w:rsidP="00CE555F">
            <w:pPr>
              <w:pStyle w:val="a4"/>
              <w:ind w:left="173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 อ.ไตรรงค์ ลิ่มสกุล, อ.มา</w:t>
            </w:r>
            <w:proofErr w:type="spellStart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นช</w:t>
            </w:r>
            <w:proofErr w:type="spellEnd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บุตรเมือง</w:t>
            </w:r>
          </w:p>
        </w:tc>
        <w:tc>
          <w:tcPr>
            <w:tcW w:w="7110" w:type="dxa"/>
            <w:gridSpan w:val="4"/>
            <w:shd w:val="clear" w:color="auto" w:fill="auto"/>
          </w:tcPr>
          <w:p w:rsidR="0015289F" w:rsidRPr="00CE555F" w:rsidRDefault="0015289F" w:rsidP="00CE555F">
            <w:pPr>
              <w:pStyle w:val="a4"/>
              <w:numPr>
                <w:ilvl w:val="0"/>
                <w:numId w:val="29"/>
              </w:numPr>
              <w:ind w:left="162" w:hanging="18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ูงาน สมาคม/สโมสร /ชมรมแบดมินตันชั้นนำ พร้อมมอบหมายงานให้เก็บข้อมูล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ดย อ.ไตรรงค์ ลิ่มสกุล, อ.ชัยศักดิ์ ทองเดชศรี, </w:t>
            </w:r>
            <w:proofErr w:type="spellStart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.ธ</w:t>
            </w:r>
            <w:proofErr w:type="spellEnd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นะรัตน์ หงส์เจริญ, </w:t>
            </w:r>
          </w:p>
          <w:p w:rsidR="0015289F" w:rsidRPr="00CE555F" w:rsidRDefault="0015289F" w:rsidP="00CE555F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อ.มา</w:t>
            </w:r>
            <w:proofErr w:type="spellStart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นช</w:t>
            </w:r>
            <w:proofErr w:type="spellEnd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บุตรเมือง</w:t>
            </w:r>
          </w:p>
        </w:tc>
      </w:tr>
      <w:tr w:rsidR="004505DE" w:rsidRPr="00CE555F" w:rsidTr="0045153E">
        <w:tc>
          <w:tcPr>
            <w:tcW w:w="1484" w:type="dxa"/>
            <w:shd w:val="clear" w:color="auto" w:fill="auto"/>
          </w:tcPr>
          <w:p w:rsidR="0015289F" w:rsidRPr="00CE555F" w:rsidRDefault="0015289F" w:rsidP="00CE555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  <w:p w:rsidR="0015289F" w:rsidRPr="00CE555F" w:rsidRDefault="0015289F" w:rsidP="00CE555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ันยายน</w:t>
            </w:r>
          </w:p>
          <w:p w:rsidR="0015289F" w:rsidRPr="00CE555F" w:rsidRDefault="0015289F" w:rsidP="00CE555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2560</w:t>
            </w:r>
          </w:p>
        </w:tc>
        <w:tc>
          <w:tcPr>
            <w:tcW w:w="5914" w:type="dxa"/>
            <w:shd w:val="clear" w:color="auto" w:fill="auto"/>
          </w:tcPr>
          <w:p w:rsidR="0015289F" w:rsidRPr="00CE555F" w:rsidRDefault="0015289F" w:rsidP="00CE555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- ทบทวนการไปดูงานและปัญหาอุปสรรค ครั้งที่ 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  <w:p w:rsidR="0015289F" w:rsidRPr="00CE555F" w:rsidRDefault="0015289F" w:rsidP="00CE555F">
            <w:pPr>
              <w:pStyle w:val="a4"/>
              <w:ind w:left="162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 อ.ไตรรงค์ ลิ่มสกุล, อ.มา</w:t>
            </w:r>
            <w:proofErr w:type="spellStart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นช</w:t>
            </w:r>
            <w:proofErr w:type="spellEnd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บุตรเมือง</w:t>
            </w:r>
          </w:p>
        </w:tc>
        <w:tc>
          <w:tcPr>
            <w:tcW w:w="7110" w:type="dxa"/>
            <w:gridSpan w:val="4"/>
            <w:shd w:val="clear" w:color="auto" w:fill="auto"/>
          </w:tcPr>
          <w:p w:rsidR="0015289F" w:rsidRPr="00CE555F" w:rsidRDefault="0015289F" w:rsidP="00CE555F">
            <w:pPr>
              <w:pStyle w:val="a4"/>
              <w:numPr>
                <w:ilvl w:val="0"/>
                <w:numId w:val="29"/>
              </w:numPr>
              <w:ind w:left="162" w:hanging="18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ูงาน สมาคม/สโมสร /ชมรมแบดมินตันชั้นนำ พร้อมมอบหมายงานให้เก็บข้อมูล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ดย อ.ไตรรงค์ ลิ่มสกุล, อ.ชัยศักดิ์ ทองเดชศรี, </w:t>
            </w:r>
            <w:proofErr w:type="spellStart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.ธ</w:t>
            </w:r>
            <w:proofErr w:type="spellEnd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นะรัตน์ หงส์เจริญ, </w:t>
            </w:r>
          </w:p>
          <w:p w:rsidR="0015289F" w:rsidRPr="00CE555F" w:rsidRDefault="0015289F" w:rsidP="00CE555F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อ.มา</w:t>
            </w:r>
            <w:proofErr w:type="spellStart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นช</w:t>
            </w:r>
            <w:proofErr w:type="spellEnd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บุตรเมือง</w:t>
            </w:r>
          </w:p>
        </w:tc>
      </w:tr>
      <w:tr w:rsidR="004505DE" w:rsidRPr="00CE555F" w:rsidTr="0045153E">
        <w:tc>
          <w:tcPr>
            <w:tcW w:w="1484" w:type="dxa"/>
            <w:shd w:val="clear" w:color="auto" w:fill="auto"/>
          </w:tcPr>
          <w:p w:rsidR="0015289F" w:rsidRPr="00CE555F" w:rsidRDefault="0015289F" w:rsidP="00CE555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  <w:p w:rsidR="0015289F" w:rsidRPr="00CE555F" w:rsidRDefault="0015289F" w:rsidP="00CE555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ันยายน</w:t>
            </w:r>
          </w:p>
          <w:p w:rsidR="0015289F" w:rsidRPr="00CE555F" w:rsidRDefault="0015289F" w:rsidP="00CE555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2560</w:t>
            </w:r>
          </w:p>
        </w:tc>
        <w:tc>
          <w:tcPr>
            <w:tcW w:w="5914" w:type="dxa"/>
            <w:shd w:val="clear" w:color="auto" w:fill="auto"/>
          </w:tcPr>
          <w:p w:rsidR="0015289F" w:rsidRPr="00CE555F" w:rsidRDefault="0015289F" w:rsidP="00CE555F">
            <w:pPr>
              <w:pStyle w:val="a4"/>
              <w:numPr>
                <w:ilvl w:val="0"/>
                <w:numId w:val="29"/>
              </w:numPr>
              <w:ind w:left="162" w:hanging="18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ทบทวนการไปดูงานและปัญหาอุปสรรค ครั้งที่ 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  <w:p w:rsidR="0015289F" w:rsidRPr="00CE555F" w:rsidRDefault="0015289F" w:rsidP="00CE555F">
            <w:pPr>
              <w:pStyle w:val="a4"/>
              <w:numPr>
                <w:ilvl w:val="0"/>
                <w:numId w:val="29"/>
              </w:numPr>
              <w:ind w:left="162" w:hanging="180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 อ.ไตรรงค์ ลิ่มสกุล, อ.มา</w:t>
            </w:r>
            <w:proofErr w:type="spellStart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นช</w:t>
            </w:r>
            <w:proofErr w:type="spellEnd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บุ</w:t>
            </w:r>
            <w:bookmarkStart w:id="0" w:name="_GoBack"/>
            <w:bookmarkEnd w:id="0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รเมือง</w:t>
            </w:r>
          </w:p>
        </w:tc>
        <w:tc>
          <w:tcPr>
            <w:tcW w:w="7110" w:type="dxa"/>
            <w:gridSpan w:val="4"/>
            <w:shd w:val="clear" w:color="auto" w:fill="auto"/>
          </w:tcPr>
          <w:p w:rsidR="0015289F" w:rsidRPr="00CE555F" w:rsidRDefault="0015289F" w:rsidP="00CE555F">
            <w:pPr>
              <w:pStyle w:val="a4"/>
              <w:numPr>
                <w:ilvl w:val="0"/>
                <w:numId w:val="29"/>
              </w:numPr>
              <w:ind w:left="162" w:hanging="18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ูงาน สมาคม/สโมสร /ชมรมแบดมินตันชั้นนำ พร้อมมอบหมายงานให้เก็บข้อมูล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ดย อ.ไตรรงค์ ลิ่มสกุล, อ.ชัยศักดิ์ ทองเดชศรี, </w:t>
            </w:r>
            <w:proofErr w:type="spellStart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.ธ</w:t>
            </w:r>
            <w:proofErr w:type="spellEnd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นะรัตน์ หงส์เจริญ, </w:t>
            </w:r>
          </w:p>
          <w:p w:rsidR="0015289F" w:rsidRPr="00CE555F" w:rsidRDefault="0015289F" w:rsidP="00CE555F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อ.มา</w:t>
            </w:r>
            <w:proofErr w:type="spellStart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นช</w:t>
            </w:r>
            <w:proofErr w:type="spellEnd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บุตรเมือง</w:t>
            </w:r>
          </w:p>
        </w:tc>
      </w:tr>
      <w:tr w:rsidR="004505DE" w:rsidRPr="00CE555F" w:rsidTr="0045153E">
        <w:tc>
          <w:tcPr>
            <w:tcW w:w="1484" w:type="dxa"/>
            <w:shd w:val="clear" w:color="auto" w:fill="auto"/>
          </w:tcPr>
          <w:p w:rsidR="0015289F" w:rsidRPr="00CE555F" w:rsidRDefault="0015289F" w:rsidP="00CE555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  <w:p w:rsidR="0015289F" w:rsidRPr="00CE555F" w:rsidRDefault="0015289F" w:rsidP="00CE555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ันยายน</w:t>
            </w:r>
          </w:p>
          <w:p w:rsidR="0015289F" w:rsidRPr="00CE555F" w:rsidRDefault="0015289F" w:rsidP="00CE555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2560</w:t>
            </w:r>
          </w:p>
        </w:tc>
        <w:tc>
          <w:tcPr>
            <w:tcW w:w="5914" w:type="dxa"/>
            <w:shd w:val="clear" w:color="auto" w:fill="auto"/>
          </w:tcPr>
          <w:p w:rsidR="0015289F" w:rsidRPr="00CE555F" w:rsidRDefault="0015289F" w:rsidP="00CE555F">
            <w:pPr>
              <w:pStyle w:val="a4"/>
              <w:numPr>
                <w:ilvl w:val="0"/>
                <w:numId w:val="29"/>
              </w:numPr>
              <w:ind w:left="162" w:hanging="18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ลักการและขั้นตอนการเขียนแผนการฝึกซ้อมและโปรแกรมการฝึกซ้อมแบดมินตัน 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60 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</w:t>
            </w:r>
          </w:p>
          <w:p w:rsidR="0015289F" w:rsidRPr="00CE555F" w:rsidRDefault="0015289F" w:rsidP="00CE555F">
            <w:pPr>
              <w:pStyle w:val="a4"/>
              <w:ind w:left="162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 อ.มา</w:t>
            </w:r>
            <w:proofErr w:type="spellStart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นช</w:t>
            </w:r>
            <w:proofErr w:type="spellEnd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บุตรเมือง, อ.ไตรรงค์ ลิ่มสกุล</w:t>
            </w:r>
          </w:p>
        </w:tc>
        <w:tc>
          <w:tcPr>
            <w:tcW w:w="3542" w:type="dxa"/>
            <w:gridSpan w:val="2"/>
            <w:shd w:val="clear" w:color="auto" w:fill="auto"/>
          </w:tcPr>
          <w:p w:rsidR="0015289F" w:rsidRPr="00CE555F" w:rsidRDefault="0015289F" w:rsidP="00CE555F">
            <w:pPr>
              <w:pStyle w:val="a4"/>
              <w:numPr>
                <w:ilvl w:val="0"/>
                <w:numId w:val="29"/>
              </w:numPr>
              <w:ind w:left="162" w:hanging="18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สอบทฤษฎี 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(13.00-16.00 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.</w:t>
            </w:r>
            <w:r w:rsidRPr="00CE555F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</w:p>
          <w:p w:rsidR="0015289F" w:rsidRPr="00CE555F" w:rsidRDefault="0015289F" w:rsidP="00CE555F">
            <w:pPr>
              <w:pStyle w:val="a4"/>
              <w:ind w:left="162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ดย สมาคมฯ, อ.ไตรรงค์ ลิ่มสกุล, </w:t>
            </w:r>
          </w:p>
          <w:p w:rsidR="0015289F" w:rsidRPr="00CE555F" w:rsidRDefault="0015289F" w:rsidP="00CE555F">
            <w:pPr>
              <w:pStyle w:val="a4"/>
              <w:ind w:left="162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อ.มา</w:t>
            </w:r>
            <w:proofErr w:type="spellStart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นช</w:t>
            </w:r>
            <w:proofErr w:type="spellEnd"/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บุตรเมือง</w:t>
            </w:r>
          </w:p>
        </w:tc>
        <w:tc>
          <w:tcPr>
            <w:tcW w:w="1718" w:type="dxa"/>
            <w:shd w:val="clear" w:color="auto" w:fill="auto"/>
          </w:tcPr>
          <w:p w:rsidR="0015289F" w:rsidRPr="00CE555F" w:rsidRDefault="0015289F" w:rsidP="00CE555F">
            <w:pPr>
              <w:pStyle w:val="a4"/>
              <w:numPr>
                <w:ilvl w:val="0"/>
                <w:numId w:val="29"/>
              </w:numPr>
              <w:ind w:left="162" w:hanging="180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รุปและประเมินผลการจัดอบรม</w:t>
            </w:r>
          </w:p>
        </w:tc>
        <w:tc>
          <w:tcPr>
            <w:tcW w:w="1850" w:type="dxa"/>
            <w:shd w:val="clear" w:color="auto" w:fill="auto"/>
          </w:tcPr>
          <w:p w:rsidR="0015289F" w:rsidRPr="00CE555F" w:rsidRDefault="0015289F" w:rsidP="00CE555F">
            <w:pPr>
              <w:pStyle w:val="a4"/>
              <w:numPr>
                <w:ilvl w:val="0"/>
                <w:numId w:val="29"/>
              </w:numPr>
              <w:ind w:left="162" w:hanging="180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E55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ิธีมอบเกียรติบัตรและพิธีปิด</w:t>
            </w:r>
          </w:p>
        </w:tc>
      </w:tr>
    </w:tbl>
    <w:p w:rsidR="00EA2185" w:rsidRPr="00CE555F" w:rsidRDefault="00EA2185" w:rsidP="00CE555F">
      <w:pPr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E555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หมายเหตุ</w:t>
      </w:r>
    </w:p>
    <w:p w:rsidR="00EA2185" w:rsidRPr="00CE555F" w:rsidRDefault="00EA2185" w:rsidP="00CE555F">
      <w:pPr>
        <w:numPr>
          <w:ilvl w:val="0"/>
          <w:numId w:val="35"/>
        </w:numPr>
        <w:jc w:val="both"/>
        <w:rPr>
          <w:rFonts w:ascii="TH Sarabun New" w:hAnsi="TH Sarabun New" w:cs="TH Sarabun New"/>
          <w:sz w:val="32"/>
          <w:szCs w:val="32"/>
        </w:rPr>
      </w:pPr>
      <w:r w:rsidRPr="00CE555F">
        <w:rPr>
          <w:rFonts w:ascii="TH Sarabun New" w:hAnsi="TH Sarabun New" w:cs="TH Sarabun New"/>
          <w:sz w:val="32"/>
          <w:szCs w:val="32"/>
          <w:cs/>
        </w:rPr>
        <w:t>กำหนดการอาจมีการปรับเปลี่ยนได้ตามความเหมะสม</w:t>
      </w:r>
    </w:p>
    <w:p w:rsidR="00EA2185" w:rsidRPr="00CE555F" w:rsidRDefault="00EA2185" w:rsidP="00CE555F">
      <w:pPr>
        <w:numPr>
          <w:ilvl w:val="0"/>
          <w:numId w:val="35"/>
        </w:numPr>
        <w:jc w:val="both"/>
        <w:rPr>
          <w:rFonts w:ascii="TH Sarabun New" w:hAnsi="TH Sarabun New" w:cs="TH Sarabun New"/>
          <w:sz w:val="32"/>
          <w:szCs w:val="32"/>
        </w:rPr>
      </w:pPr>
      <w:r w:rsidRPr="00CE555F">
        <w:rPr>
          <w:rFonts w:ascii="TH Sarabun New" w:hAnsi="TH Sarabun New" w:cs="TH Sarabun New"/>
          <w:sz w:val="32"/>
          <w:szCs w:val="32"/>
          <w:cs/>
        </w:rPr>
        <w:t xml:space="preserve">อาหารว่างในชั่วโมงเรียน ช่วงเวลา </w:t>
      </w:r>
      <w:r w:rsidRPr="00CE555F">
        <w:rPr>
          <w:rFonts w:ascii="TH Sarabun New" w:hAnsi="TH Sarabun New" w:cs="TH Sarabun New"/>
          <w:sz w:val="32"/>
          <w:szCs w:val="32"/>
        </w:rPr>
        <w:t>10</w:t>
      </w:r>
      <w:r w:rsidRPr="00CE555F">
        <w:rPr>
          <w:rFonts w:ascii="TH Sarabun New" w:hAnsi="TH Sarabun New" w:cs="TH Sarabun New"/>
          <w:sz w:val="32"/>
          <w:szCs w:val="32"/>
          <w:cs/>
        </w:rPr>
        <w:t>.</w:t>
      </w:r>
      <w:r w:rsidRPr="00CE555F">
        <w:rPr>
          <w:rFonts w:ascii="TH Sarabun New" w:hAnsi="TH Sarabun New" w:cs="TH Sarabun New"/>
          <w:sz w:val="32"/>
          <w:szCs w:val="32"/>
        </w:rPr>
        <w:t>30</w:t>
      </w:r>
      <w:r w:rsidRPr="00CE555F">
        <w:rPr>
          <w:rFonts w:ascii="TH Sarabun New" w:hAnsi="TH Sarabun New" w:cs="TH Sarabun New"/>
          <w:sz w:val="32"/>
          <w:szCs w:val="32"/>
          <w:cs/>
        </w:rPr>
        <w:t>-</w:t>
      </w:r>
      <w:r w:rsidRPr="00CE555F">
        <w:rPr>
          <w:rFonts w:ascii="TH Sarabun New" w:hAnsi="TH Sarabun New" w:cs="TH Sarabun New"/>
          <w:sz w:val="32"/>
          <w:szCs w:val="32"/>
        </w:rPr>
        <w:t>10</w:t>
      </w:r>
      <w:r w:rsidRPr="00CE555F">
        <w:rPr>
          <w:rFonts w:ascii="TH Sarabun New" w:hAnsi="TH Sarabun New" w:cs="TH Sarabun New"/>
          <w:sz w:val="32"/>
          <w:szCs w:val="32"/>
          <w:cs/>
        </w:rPr>
        <w:t>.</w:t>
      </w:r>
      <w:r w:rsidRPr="00CE555F">
        <w:rPr>
          <w:rFonts w:ascii="TH Sarabun New" w:hAnsi="TH Sarabun New" w:cs="TH Sarabun New"/>
          <w:sz w:val="32"/>
          <w:szCs w:val="32"/>
        </w:rPr>
        <w:t xml:space="preserve">45 </w:t>
      </w:r>
      <w:r w:rsidRPr="00CE555F">
        <w:rPr>
          <w:rFonts w:ascii="TH Sarabun New" w:hAnsi="TH Sarabun New" w:cs="TH Sarabun New"/>
          <w:sz w:val="32"/>
          <w:szCs w:val="32"/>
          <w:cs/>
        </w:rPr>
        <w:t xml:space="preserve">น. และ </w:t>
      </w:r>
      <w:r w:rsidRPr="00CE555F">
        <w:rPr>
          <w:rFonts w:ascii="TH Sarabun New" w:hAnsi="TH Sarabun New" w:cs="TH Sarabun New"/>
          <w:sz w:val="32"/>
          <w:szCs w:val="32"/>
        </w:rPr>
        <w:t>15</w:t>
      </w:r>
      <w:r w:rsidRPr="00CE555F">
        <w:rPr>
          <w:rFonts w:ascii="TH Sarabun New" w:hAnsi="TH Sarabun New" w:cs="TH Sarabun New"/>
          <w:sz w:val="32"/>
          <w:szCs w:val="32"/>
          <w:cs/>
        </w:rPr>
        <w:t>.</w:t>
      </w:r>
      <w:r w:rsidRPr="00CE555F">
        <w:rPr>
          <w:rFonts w:ascii="TH Sarabun New" w:hAnsi="TH Sarabun New" w:cs="TH Sarabun New"/>
          <w:sz w:val="32"/>
          <w:szCs w:val="32"/>
        </w:rPr>
        <w:t>30</w:t>
      </w:r>
      <w:r w:rsidRPr="00CE555F">
        <w:rPr>
          <w:rFonts w:ascii="TH Sarabun New" w:hAnsi="TH Sarabun New" w:cs="TH Sarabun New"/>
          <w:sz w:val="32"/>
          <w:szCs w:val="32"/>
          <w:cs/>
        </w:rPr>
        <w:t>-</w:t>
      </w:r>
      <w:r w:rsidRPr="00CE555F">
        <w:rPr>
          <w:rFonts w:ascii="TH Sarabun New" w:hAnsi="TH Sarabun New" w:cs="TH Sarabun New"/>
          <w:sz w:val="32"/>
          <w:szCs w:val="32"/>
        </w:rPr>
        <w:t>15</w:t>
      </w:r>
      <w:r w:rsidRPr="00CE555F">
        <w:rPr>
          <w:rFonts w:ascii="TH Sarabun New" w:hAnsi="TH Sarabun New" w:cs="TH Sarabun New"/>
          <w:sz w:val="32"/>
          <w:szCs w:val="32"/>
          <w:cs/>
        </w:rPr>
        <w:t>.</w:t>
      </w:r>
      <w:r w:rsidRPr="00CE555F">
        <w:rPr>
          <w:rFonts w:ascii="TH Sarabun New" w:hAnsi="TH Sarabun New" w:cs="TH Sarabun New"/>
          <w:sz w:val="32"/>
          <w:szCs w:val="32"/>
        </w:rPr>
        <w:t>45</w:t>
      </w:r>
      <w:r w:rsidRPr="00CE555F">
        <w:rPr>
          <w:rFonts w:ascii="TH Sarabun New" w:hAnsi="TH Sarabun New" w:cs="TH Sarabun New"/>
          <w:sz w:val="32"/>
          <w:szCs w:val="32"/>
          <w:cs/>
        </w:rPr>
        <w:t xml:space="preserve"> น.</w:t>
      </w:r>
    </w:p>
    <w:p w:rsidR="00EA2185" w:rsidRPr="00CE555F" w:rsidRDefault="00EA2185" w:rsidP="00CE555F">
      <w:pPr>
        <w:numPr>
          <w:ilvl w:val="0"/>
          <w:numId w:val="35"/>
        </w:numPr>
        <w:jc w:val="both"/>
        <w:rPr>
          <w:rFonts w:ascii="TH Sarabun New" w:hAnsi="TH Sarabun New" w:cs="TH Sarabun New"/>
          <w:sz w:val="32"/>
          <w:szCs w:val="32"/>
        </w:rPr>
      </w:pPr>
      <w:r w:rsidRPr="00CE555F">
        <w:rPr>
          <w:rFonts w:ascii="TH Sarabun New" w:eastAsia="Times New Roman" w:hAnsi="TH Sarabun New" w:cs="TH Sarabun New"/>
          <w:sz w:val="32"/>
          <w:szCs w:val="32"/>
          <w:cs/>
        </w:rPr>
        <w:t xml:space="preserve">อาหารกลางวัน </w:t>
      </w:r>
      <w:r w:rsidRPr="00CE555F">
        <w:rPr>
          <w:rFonts w:ascii="TH Sarabun New" w:eastAsia="Times New Roman" w:hAnsi="TH Sarabun New" w:cs="TH Sarabun New"/>
          <w:sz w:val="32"/>
          <w:szCs w:val="32"/>
        </w:rPr>
        <w:t>12</w:t>
      </w:r>
      <w:r w:rsidRPr="00CE555F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CE555F">
        <w:rPr>
          <w:rFonts w:ascii="TH Sarabun New" w:eastAsia="Times New Roman" w:hAnsi="TH Sarabun New" w:cs="TH Sarabun New"/>
          <w:sz w:val="32"/>
          <w:szCs w:val="32"/>
        </w:rPr>
        <w:t>00</w:t>
      </w:r>
      <w:r w:rsidRPr="00CE555F">
        <w:rPr>
          <w:rFonts w:ascii="TH Sarabun New" w:eastAsia="Times New Roman" w:hAnsi="TH Sarabun New" w:cs="TH Sarabun New"/>
          <w:sz w:val="32"/>
          <w:szCs w:val="32"/>
          <w:cs/>
        </w:rPr>
        <w:t>-</w:t>
      </w:r>
      <w:r w:rsidRPr="00CE555F">
        <w:rPr>
          <w:rFonts w:ascii="TH Sarabun New" w:eastAsia="Times New Roman" w:hAnsi="TH Sarabun New" w:cs="TH Sarabun New"/>
          <w:sz w:val="32"/>
          <w:szCs w:val="32"/>
        </w:rPr>
        <w:t>13</w:t>
      </w:r>
      <w:r w:rsidRPr="00CE555F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CE555F">
        <w:rPr>
          <w:rFonts w:ascii="TH Sarabun New" w:eastAsia="Times New Roman" w:hAnsi="TH Sarabun New" w:cs="TH Sarabun New"/>
          <w:sz w:val="32"/>
          <w:szCs w:val="32"/>
        </w:rPr>
        <w:t xml:space="preserve">30 </w:t>
      </w:r>
      <w:r w:rsidRPr="00CE555F">
        <w:rPr>
          <w:rFonts w:ascii="TH Sarabun New" w:eastAsia="Times New Roman" w:hAnsi="TH Sarabun New" w:cs="TH Sarabun New"/>
          <w:sz w:val="32"/>
          <w:szCs w:val="32"/>
          <w:cs/>
        </w:rPr>
        <w:t>น.</w:t>
      </w:r>
    </w:p>
    <w:p w:rsidR="0045153E" w:rsidRPr="00CE555F" w:rsidRDefault="00EA2185" w:rsidP="00CE555F">
      <w:pPr>
        <w:numPr>
          <w:ilvl w:val="0"/>
          <w:numId w:val="35"/>
        </w:numPr>
        <w:jc w:val="both"/>
        <w:rPr>
          <w:rFonts w:ascii="TH Sarabun New" w:hAnsi="TH Sarabun New" w:cs="TH Sarabun New"/>
          <w:sz w:val="32"/>
          <w:szCs w:val="32"/>
        </w:rPr>
      </w:pPr>
      <w:r w:rsidRPr="00CE555F">
        <w:rPr>
          <w:rFonts w:ascii="TH Sarabun New" w:hAnsi="TH Sarabun New" w:cs="TH Sarabun New"/>
          <w:sz w:val="32"/>
          <w:szCs w:val="32"/>
          <w:cs/>
        </w:rPr>
        <w:t>การแต่งกาย</w:t>
      </w:r>
      <w:r w:rsidR="0045153E" w:rsidRPr="00CE555F">
        <w:rPr>
          <w:rFonts w:ascii="TH Sarabun New" w:hAnsi="TH Sarabun New" w:cs="TH Sarabun New"/>
          <w:sz w:val="32"/>
          <w:szCs w:val="32"/>
          <w:cs/>
        </w:rPr>
        <w:tab/>
      </w:r>
      <w:r w:rsidRPr="00CE555F">
        <w:rPr>
          <w:rFonts w:ascii="TH Sarabun New" w:hAnsi="TH Sarabun New" w:cs="TH Sarabun New"/>
          <w:sz w:val="32"/>
          <w:szCs w:val="32"/>
          <w:cs/>
        </w:rPr>
        <w:tab/>
        <w:t>- ภาคทฤษฎี   ชุดสุภาพ</w:t>
      </w:r>
    </w:p>
    <w:p w:rsidR="00EA2185" w:rsidRPr="00CE555F" w:rsidRDefault="00EA2185" w:rsidP="00CE555F">
      <w:pPr>
        <w:ind w:left="2160" w:firstLine="720"/>
        <w:jc w:val="both"/>
        <w:rPr>
          <w:rFonts w:ascii="TH Sarabun New" w:hAnsi="TH Sarabun New" w:cs="TH Sarabun New"/>
          <w:sz w:val="32"/>
          <w:szCs w:val="32"/>
        </w:rPr>
      </w:pPr>
      <w:r w:rsidRPr="00CE555F">
        <w:rPr>
          <w:rFonts w:ascii="TH Sarabun New" w:hAnsi="TH Sarabun New" w:cs="TH Sarabun New"/>
          <w:sz w:val="32"/>
          <w:szCs w:val="32"/>
          <w:cs/>
        </w:rPr>
        <w:t xml:space="preserve">- ภาคปฏิบัติ   ชุดกีฬาแบดมินตัน  </w:t>
      </w:r>
    </w:p>
    <w:p w:rsidR="00B67417" w:rsidRPr="00CE555F" w:rsidRDefault="00B67417" w:rsidP="00CE555F">
      <w:pPr>
        <w:jc w:val="both"/>
        <w:rPr>
          <w:rFonts w:ascii="TH Sarabun New" w:hAnsi="TH Sarabun New" w:cs="TH Sarabun New"/>
          <w:sz w:val="32"/>
          <w:szCs w:val="32"/>
          <w:cs/>
        </w:rPr>
      </w:pPr>
    </w:p>
    <w:sectPr w:rsidR="00B67417" w:rsidRPr="00CE555F" w:rsidSect="0045153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96" w:right="1152" w:bottom="1008" w:left="1296" w:header="720" w:footer="72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609" w:rsidRDefault="00BC2609">
      <w:r>
        <w:separator/>
      </w:r>
    </w:p>
  </w:endnote>
  <w:endnote w:type="continuationSeparator" w:id="0">
    <w:p w:rsidR="00BC2609" w:rsidRDefault="00BC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579" w:rsidRPr="00EA2185" w:rsidRDefault="00B64579" w:rsidP="00792312">
    <w:pPr>
      <w:pStyle w:val="aa"/>
      <w:pBdr>
        <w:top w:val="single" w:sz="4" w:space="1" w:color="auto"/>
      </w:pBdr>
      <w:jc w:val="right"/>
      <w:rPr>
        <w:rFonts w:ascii="TH Sarabun New" w:hAnsi="TH Sarabun New" w:cs="TH Sarabun New"/>
        <w:sz w:val="32"/>
      </w:rPr>
    </w:pPr>
    <w:r w:rsidRPr="00EA2185">
      <w:rPr>
        <w:rFonts w:ascii="TH Sarabun New" w:hAnsi="TH Sarabun New" w:cs="TH Sarabun New"/>
        <w:sz w:val="32"/>
        <w:cs/>
      </w:rPr>
      <w:t>สมาคมกีฬาแบดมินตันแห่งประเทศไทย ในพระบรมราชูปถัมภ์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579" w:rsidRPr="00EA2185" w:rsidRDefault="00B64579" w:rsidP="00792312">
    <w:pPr>
      <w:pStyle w:val="aa"/>
      <w:pBdr>
        <w:top w:val="single" w:sz="4" w:space="1" w:color="auto"/>
      </w:pBdr>
      <w:jc w:val="right"/>
      <w:rPr>
        <w:rFonts w:ascii="TH Sarabun New" w:hAnsi="TH Sarabun New" w:cs="TH Sarabun New"/>
        <w:sz w:val="32"/>
      </w:rPr>
    </w:pPr>
    <w:r w:rsidRPr="00EA2185">
      <w:rPr>
        <w:rFonts w:ascii="TH Sarabun New" w:hAnsi="TH Sarabun New" w:cs="TH Sarabun New"/>
        <w:sz w:val="32"/>
        <w:cs/>
      </w:rPr>
      <w:t>สมาคมกีฬาแบดมินตันแห่งประเทศไทย ในพระบรมราชูปถัมภ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609" w:rsidRDefault="00BC2609">
      <w:r>
        <w:separator/>
      </w:r>
    </w:p>
  </w:footnote>
  <w:footnote w:type="continuationSeparator" w:id="0">
    <w:p w:rsidR="00BC2609" w:rsidRDefault="00BC2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579" w:rsidRDefault="00B64579" w:rsidP="00691B17">
    <w:pPr>
      <w:pStyle w:val="a8"/>
      <w:framePr w:wrap="around" w:vAnchor="text" w:hAnchor="margin" w:xAlign="center" w:y="1"/>
      <w:rPr>
        <w:rStyle w:val="ac"/>
      </w:rPr>
    </w:pPr>
    <w:r>
      <w:rPr>
        <w:rStyle w:val="ac"/>
        <w:cs/>
      </w:rPr>
      <w:fldChar w:fldCharType="begin"/>
    </w:r>
    <w:r>
      <w:rPr>
        <w:rStyle w:val="ac"/>
      </w:rPr>
      <w:instrText xml:space="preserve">PAGE  </w:instrText>
    </w:r>
    <w:r>
      <w:rPr>
        <w:rStyle w:val="ac"/>
        <w:cs/>
      </w:rPr>
      <w:fldChar w:fldCharType="end"/>
    </w:r>
  </w:p>
  <w:p w:rsidR="00B64579" w:rsidRDefault="00B6457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764031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</w:rPr>
    </w:sdtEndPr>
    <w:sdtContent>
      <w:p w:rsidR="00EA2185" w:rsidRPr="002D50E4" w:rsidRDefault="00EA2185" w:rsidP="002D50E4">
        <w:pPr>
          <w:pStyle w:val="a8"/>
          <w:jc w:val="right"/>
          <w:rPr>
            <w:rFonts w:ascii="TH Sarabun New" w:hAnsi="TH Sarabun New" w:cs="TH Sarabun New"/>
            <w:sz w:val="32"/>
          </w:rPr>
        </w:pPr>
        <w:r w:rsidRPr="00EA2185">
          <w:rPr>
            <w:rFonts w:ascii="TH Sarabun New" w:hAnsi="TH Sarabun New" w:cs="TH Sarabun New"/>
            <w:sz w:val="32"/>
          </w:rPr>
          <w:fldChar w:fldCharType="begin"/>
        </w:r>
        <w:r w:rsidRPr="00EA2185">
          <w:rPr>
            <w:rFonts w:ascii="TH Sarabun New" w:hAnsi="TH Sarabun New" w:cs="TH Sarabun New"/>
            <w:sz w:val="32"/>
          </w:rPr>
          <w:instrText>PAGE   \* MERGEFORMAT</w:instrText>
        </w:r>
        <w:r w:rsidRPr="00EA2185">
          <w:rPr>
            <w:rFonts w:ascii="TH Sarabun New" w:hAnsi="TH Sarabun New" w:cs="TH Sarabun New"/>
            <w:sz w:val="32"/>
          </w:rPr>
          <w:fldChar w:fldCharType="separate"/>
        </w:r>
        <w:r w:rsidR="00CE555F" w:rsidRPr="00CE555F">
          <w:rPr>
            <w:rFonts w:ascii="TH Sarabun New" w:hAnsi="TH Sarabun New" w:cs="TH Sarabun New"/>
            <w:noProof/>
            <w:sz w:val="32"/>
            <w:lang w:val="th-TH"/>
          </w:rPr>
          <w:t>4</w:t>
        </w:r>
        <w:r w:rsidRPr="00EA2185">
          <w:rPr>
            <w:rFonts w:ascii="TH Sarabun New" w:hAnsi="TH Sarabun New" w:cs="TH Sarabun New"/>
            <w:sz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362044"/>
      <w:docPartObj>
        <w:docPartGallery w:val="Page Numbers (Top of Page)"/>
        <w:docPartUnique/>
      </w:docPartObj>
    </w:sdtPr>
    <w:sdtEndPr/>
    <w:sdtContent>
      <w:p w:rsidR="00EA2185" w:rsidRDefault="00BC2609">
        <w:pPr>
          <w:pStyle w:val="a8"/>
          <w:jc w:val="right"/>
        </w:pPr>
      </w:p>
    </w:sdtContent>
  </w:sdt>
  <w:p w:rsidR="00EA2185" w:rsidRDefault="00EA21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1936"/>
    <w:multiLevelType w:val="hybridMultilevel"/>
    <w:tmpl w:val="E52E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416A8"/>
    <w:multiLevelType w:val="hybridMultilevel"/>
    <w:tmpl w:val="CB46B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C344A"/>
    <w:multiLevelType w:val="multilevel"/>
    <w:tmpl w:val="57D02E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09B17DD0"/>
    <w:multiLevelType w:val="hybridMultilevel"/>
    <w:tmpl w:val="BF28D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2336C5"/>
    <w:multiLevelType w:val="multilevel"/>
    <w:tmpl w:val="585067D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>
    <w:nsid w:val="141105FA"/>
    <w:multiLevelType w:val="hybridMultilevel"/>
    <w:tmpl w:val="2F729AC6"/>
    <w:lvl w:ilvl="0" w:tplc="1D186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A52279"/>
    <w:multiLevelType w:val="multilevel"/>
    <w:tmpl w:val="4BD80F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7292319"/>
    <w:multiLevelType w:val="hybridMultilevel"/>
    <w:tmpl w:val="38D2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D07E2"/>
    <w:multiLevelType w:val="hybridMultilevel"/>
    <w:tmpl w:val="9D6481F8"/>
    <w:lvl w:ilvl="0" w:tplc="D87A4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4F0F88"/>
    <w:multiLevelType w:val="hybridMultilevel"/>
    <w:tmpl w:val="4148D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83751F"/>
    <w:multiLevelType w:val="multilevel"/>
    <w:tmpl w:val="585067D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1">
    <w:nsid w:val="19BB6284"/>
    <w:multiLevelType w:val="hybridMultilevel"/>
    <w:tmpl w:val="F8D83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261CE"/>
    <w:multiLevelType w:val="hybridMultilevel"/>
    <w:tmpl w:val="D1206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3123A"/>
    <w:multiLevelType w:val="hybridMultilevel"/>
    <w:tmpl w:val="2F729AC6"/>
    <w:lvl w:ilvl="0" w:tplc="1D186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7C2A76"/>
    <w:multiLevelType w:val="hybridMultilevel"/>
    <w:tmpl w:val="4A9CC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B719F"/>
    <w:multiLevelType w:val="hybridMultilevel"/>
    <w:tmpl w:val="80E2C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96992"/>
    <w:multiLevelType w:val="multilevel"/>
    <w:tmpl w:val="4580B40E"/>
    <w:lvl w:ilvl="0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F82718"/>
    <w:multiLevelType w:val="hybridMultilevel"/>
    <w:tmpl w:val="FAA07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7082C"/>
    <w:multiLevelType w:val="hybridMultilevel"/>
    <w:tmpl w:val="80721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D7266A"/>
    <w:multiLevelType w:val="hybridMultilevel"/>
    <w:tmpl w:val="9230B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00F86"/>
    <w:multiLevelType w:val="multilevel"/>
    <w:tmpl w:val="8FA89996"/>
    <w:lvl w:ilvl="0">
      <w:start w:val="9"/>
      <w:numFmt w:val="decimal"/>
      <w:lvlText w:val="%1"/>
      <w:lvlJc w:val="left"/>
      <w:pPr>
        <w:ind w:left="360" w:hanging="360"/>
      </w:pPr>
      <w:rPr>
        <w:rFonts w:ascii="Cordia New" w:hAnsi="Cordia New" w:cs="Cordia New" w:hint="default"/>
        <w:color w:val="00000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ascii="Cordia New" w:hAnsi="Cordia New" w:cs="Cordia New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ordia New" w:hAnsi="Cordia New" w:cs="Cordia New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ordia New" w:hAnsi="Cordia New" w:cs="Cordia New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ordia New" w:hAnsi="Cordia New" w:cs="Cordia New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ordia New" w:hAnsi="Cordia New" w:cs="Cordia New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ordia New" w:hAnsi="Cordia New" w:cs="Cordia New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ordia New" w:hAnsi="Cordia New" w:cs="Cordia New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ordia New" w:hAnsi="Cordia New" w:cs="Cordia New" w:hint="default"/>
        <w:color w:val="000000"/>
      </w:rPr>
    </w:lvl>
  </w:abstractNum>
  <w:abstractNum w:abstractNumId="21">
    <w:nsid w:val="30A61452"/>
    <w:multiLevelType w:val="hybridMultilevel"/>
    <w:tmpl w:val="FAA07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73655"/>
    <w:multiLevelType w:val="hybridMultilevel"/>
    <w:tmpl w:val="0EA8B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73154"/>
    <w:multiLevelType w:val="hybridMultilevel"/>
    <w:tmpl w:val="DC309B7C"/>
    <w:lvl w:ilvl="0" w:tplc="7D387230">
      <w:start w:val="1"/>
      <w:numFmt w:val="decimal"/>
      <w:lvlText w:val="%1."/>
      <w:lvlJc w:val="right"/>
      <w:pPr>
        <w:ind w:left="502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4085726D"/>
    <w:multiLevelType w:val="hybridMultilevel"/>
    <w:tmpl w:val="FAA07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86E07"/>
    <w:multiLevelType w:val="hybridMultilevel"/>
    <w:tmpl w:val="1C36C50A"/>
    <w:lvl w:ilvl="0" w:tplc="60CA8BB0">
      <w:start w:val="1"/>
      <w:numFmt w:val="bullet"/>
      <w:lvlText w:val="-"/>
      <w:lvlJc w:val="left"/>
      <w:pPr>
        <w:ind w:left="39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F04A6"/>
    <w:multiLevelType w:val="hybridMultilevel"/>
    <w:tmpl w:val="A5DA4032"/>
    <w:lvl w:ilvl="0" w:tplc="CC324D0E">
      <w:start w:val="17"/>
      <w:numFmt w:val="bullet"/>
      <w:lvlText w:val="-"/>
      <w:lvlJc w:val="left"/>
      <w:pPr>
        <w:ind w:left="687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27">
    <w:nsid w:val="479B3880"/>
    <w:multiLevelType w:val="hybridMultilevel"/>
    <w:tmpl w:val="DAFA5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5C78F6"/>
    <w:multiLevelType w:val="hybridMultilevel"/>
    <w:tmpl w:val="4580B40E"/>
    <w:lvl w:ilvl="0" w:tplc="40A8DE28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A31332"/>
    <w:multiLevelType w:val="hybridMultilevel"/>
    <w:tmpl w:val="40EC1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B6229"/>
    <w:multiLevelType w:val="hybridMultilevel"/>
    <w:tmpl w:val="3F725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55BC0"/>
    <w:multiLevelType w:val="multilevel"/>
    <w:tmpl w:val="585067D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2">
    <w:nsid w:val="6A935ECA"/>
    <w:multiLevelType w:val="hybridMultilevel"/>
    <w:tmpl w:val="E93E9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31110"/>
    <w:multiLevelType w:val="multilevel"/>
    <w:tmpl w:val="A11668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4">
    <w:nsid w:val="6F903993"/>
    <w:multiLevelType w:val="hybridMultilevel"/>
    <w:tmpl w:val="4A9CC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B7BEC"/>
    <w:multiLevelType w:val="hybridMultilevel"/>
    <w:tmpl w:val="DAB0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CD1DCF"/>
    <w:multiLevelType w:val="hybridMultilevel"/>
    <w:tmpl w:val="C700D018"/>
    <w:lvl w:ilvl="0" w:tplc="C3066BBA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0"/>
  </w:num>
  <w:num w:numId="4">
    <w:abstractNumId w:val="10"/>
  </w:num>
  <w:num w:numId="5">
    <w:abstractNumId w:val="2"/>
  </w:num>
  <w:num w:numId="6">
    <w:abstractNumId w:val="30"/>
  </w:num>
  <w:num w:numId="7">
    <w:abstractNumId w:val="19"/>
  </w:num>
  <w:num w:numId="8">
    <w:abstractNumId w:val="17"/>
  </w:num>
  <w:num w:numId="9">
    <w:abstractNumId w:val="22"/>
  </w:num>
  <w:num w:numId="10">
    <w:abstractNumId w:val="15"/>
  </w:num>
  <w:num w:numId="11">
    <w:abstractNumId w:val="35"/>
  </w:num>
  <w:num w:numId="12">
    <w:abstractNumId w:val="32"/>
  </w:num>
  <w:num w:numId="13">
    <w:abstractNumId w:val="1"/>
  </w:num>
  <w:num w:numId="14">
    <w:abstractNumId w:val="8"/>
  </w:num>
  <w:num w:numId="15">
    <w:abstractNumId w:val="14"/>
  </w:num>
  <w:num w:numId="16">
    <w:abstractNumId w:val="34"/>
  </w:num>
  <w:num w:numId="17">
    <w:abstractNumId w:val="7"/>
  </w:num>
  <w:num w:numId="18">
    <w:abstractNumId w:val="11"/>
  </w:num>
  <w:num w:numId="19">
    <w:abstractNumId w:val="21"/>
  </w:num>
  <w:num w:numId="20">
    <w:abstractNumId w:val="2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6"/>
  </w:num>
  <w:num w:numId="28">
    <w:abstractNumId w:val="13"/>
  </w:num>
  <w:num w:numId="29">
    <w:abstractNumId w:val="25"/>
  </w:num>
  <w:num w:numId="30">
    <w:abstractNumId w:val="12"/>
  </w:num>
  <w:num w:numId="31">
    <w:abstractNumId w:val="23"/>
  </w:num>
  <w:num w:numId="32">
    <w:abstractNumId w:val="31"/>
  </w:num>
  <w:num w:numId="33">
    <w:abstractNumId w:val="20"/>
  </w:num>
  <w:num w:numId="34">
    <w:abstractNumId w:val="6"/>
  </w:num>
  <w:num w:numId="35">
    <w:abstractNumId w:val="5"/>
  </w:num>
  <w:num w:numId="36">
    <w:abstractNumId w:val="4"/>
  </w:num>
  <w:num w:numId="37">
    <w:abstractNumId w:val="28"/>
  </w:num>
  <w:num w:numId="3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FE"/>
    <w:rsid w:val="00001348"/>
    <w:rsid w:val="00001421"/>
    <w:rsid w:val="00002E6B"/>
    <w:rsid w:val="00006A7E"/>
    <w:rsid w:val="00006D23"/>
    <w:rsid w:val="00010110"/>
    <w:rsid w:val="00010FD0"/>
    <w:rsid w:val="00012AEA"/>
    <w:rsid w:val="00013725"/>
    <w:rsid w:val="00013E94"/>
    <w:rsid w:val="0001524B"/>
    <w:rsid w:val="0001680A"/>
    <w:rsid w:val="000201AB"/>
    <w:rsid w:val="00022004"/>
    <w:rsid w:val="00022AA6"/>
    <w:rsid w:val="000302E5"/>
    <w:rsid w:val="000322DC"/>
    <w:rsid w:val="00034A6C"/>
    <w:rsid w:val="000360DF"/>
    <w:rsid w:val="00052246"/>
    <w:rsid w:val="00060F8D"/>
    <w:rsid w:val="00061254"/>
    <w:rsid w:val="00061841"/>
    <w:rsid w:val="00062D0C"/>
    <w:rsid w:val="0006325D"/>
    <w:rsid w:val="0006428D"/>
    <w:rsid w:val="000647C4"/>
    <w:rsid w:val="00064A1C"/>
    <w:rsid w:val="00066396"/>
    <w:rsid w:val="00066D26"/>
    <w:rsid w:val="00071155"/>
    <w:rsid w:val="000728A8"/>
    <w:rsid w:val="00082801"/>
    <w:rsid w:val="0008291C"/>
    <w:rsid w:val="0008614B"/>
    <w:rsid w:val="0008653A"/>
    <w:rsid w:val="00087AE0"/>
    <w:rsid w:val="00093DD5"/>
    <w:rsid w:val="00096B2B"/>
    <w:rsid w:val="000A082D"/>
    <w:rsid w:val="000A49D7"/>
    <w:rsid w:val="000A77B1"/>
    <w:rsid w:val="000A7EC9"/>
    <w:rsid w:val="000B2937"/>
    <w:rsid w:val="000B57E8"/>
    <w:rsid w:val="000C0565"/>
    <w:rsid w:val="000C0D7F"/>
    <w:rsid w:val="000C2793"/>
    <w:rsid w:val="000C5AC8"/>
    <w:rsid w:val="000C7BA9"/>
    <w:rsid w:val="000D1D13"/>
    <w:rsid w:val="000D258A"/>
    <w:rsid w:val="000D50F8"/>
    <w:rsid w:val="000D6D9C"/>
    <w:rsid w:val="000D7877"/>
    <w:rsid w:val="000E07D1"/>
    <w:rsid w:val="000E1E65"/>
    <w:rsid w:val="000E4486"/>
    <w:rsid w:val="000F1E24"/>
    <w:rsid w:val="000F49B5"/>
    <w:rsid w:val="000F4DA4"/>
    <w:rsid w:val="000F7AE8"/>
    <w:rsid w:val="00102CFC"/>
    <w:rsid w:val="0010387E"/>
    <w:rsid w:val="00104CCD"/>
    <w:rsid w:val="00104D95"/>
    <w:rsid w:val="00110433"/>
    <w:rsid w:val="00111E03"/>
    <w:rsid w:val="001123D2"/>
    <w:rsid w:val="001178B5"/>
    <w:rsid w:val="001205B7"/>
    <w:rsid w:val="00121A6E"/>
    <w:rsid w:val="00125BBF"/>
    <w:rsid w:val="001268EC"/>
    <w:rsid w:val="00132444"/>
    <w:rsid w:val="00134782"/>
    <w:rsid w:val="00137CCA"/>
    <w:rsid w:val="00140DCD"/>
    <w:rsid w:val="00141926"/>
    <w:rsid w:val="00142C53"/>
    <w:rsid w:val="0014508E"/>
    <w:rsid w:val="00146E7A"/>
    <w:rsid w:val="00147794"/>
    <w:rsid w:val="00152094"/>
    <w:rsid w:val="0015289F"/>
    <w:rsid w:val="00160032"/>
    <w:rsid w:val="001657AD"/>
    <w:rsid w:val="00170C76"/>
    <w:rsid w:val="00173C5D"/>
    <w:rsid w:val="0018076D"/>
    <w:rsid w:val="00183921"/>
    <w:rsid w:val="00186FA1"/>
    <w:rsid w:val="0018731F"/>
    <w:rsid w:val="00187AC2"/>
    <w:rsid w:val="00191DCF"/>
    <w:rsid w:val="00192774"/>
    <w:rsid w:val="001936DD"/>
    <w:rsid w:val="00193D66"/>
    <w:rsid w:val="00196189"/>
    <w:rsid w:val="00197D7D"/>
    <w:rsid w:val="001A3280"/>
    <w:rsid w:val="001A68DB"/>
    <w:rsid w:val="001A741C"/>
    <w:rsid w:val="001B01D5"/>
    <w:rsid w:val="001C0F15"/>
    <w:rsid w:val="001C0FBB"/>
    <w:rsid w:val="001C24D3"/>
    <w:rsid w:val="001C428A"/>
    <w:rsid w:val="001D19B4"/>
    <w:rsid w:val="001D2F2E"/>
    <w:rsid w:val="001D3503"/>
    <w:rsid w:val="001D52BE"/>
    <w:rsid w:val="001E071E"/>
    <w:rsid w:val="001E1EDE"/>
    <w:rsid w:val="001F24E1"/>
    <w:rsid w:val="001F2666"/>
    <w:rsid w:val="001F4BF6"/>
    <w:rsid w:val="002001B3"/>
    <w:rsid w:val="0020145E"/>
    <w:rsid w:val="00201796"/>
    <w:rsid w:val="00202215"/>
    <w:rsid w:val="00203FCB"/>
    <w:rsid w:val="00206E8D"/>
    <w:rsid w:val="00213033"/>
    <w:rsid w:val="00214836"/>
    <w:rsid w:val="002157EE"/>
    <w:rsid w:val="00216D44"/>
    <w:rsid w:val="00216E69"/>
    <w:rsid w:val="00221E82"/>
    <w:rsid w:val="00223988"/>
    <w:rsid w:val="0022437E"/>
    <w:rsid w:val="00227655"/>
    <w:rsid w:val="00227F1B"/>
    <w:rsid w:val="00232345"/>
    <w:rsid w:val="0023315E"/>
    <w:rsid w:val="00234914"/>
    <w:rsid w:val="00234954"/>
    <w:rsid w:val="0024384C"/>
    <w:rsid w:val="0024476E"/>
    <w:rsid w:val="00245F64"/>
    <w:rsid w:val="00246F03"/>
    <w:rsid w:val="00252470"/>
    <w:rsid w:val="002542B0"/>
    <w:rsid w:val="00260BD6"/>
    <w:rsid w:val="00262B19"/>
    <w:rsid w:val="00263D98"/>
    <w:rsid w:val="00264B53"/>
    <w:rsid w:val="00264B7B"/>
    <w:rsid w:val="0026515F"/>
    <w:rsid w:val="002668A0"/>
    <w:rsid w:val="0027266B"/>
    <w:rsid w:val="002834B9"/>
    <w:rsid w:val="0028449F"/>
    <w:rsid w:val="002849EC"/>
    <w:rsid w:val="002911CA"/>
    <w:rsid w:val="0029526F"/>
    <w:rsid w:val="0029753B"/>
    <w:rsid w:val="002A2517"/>
    <w:rsid w:val="002A3A14"/>
    <w:rsid w:val="002A74E8"/>
    <w:rsid w:val="002B6BED"/>
    <w:rsid w:val="002C17DC"/>
    <w:rsid w:val="002C252F"/>
    <w:rsid w:val="002D0F9B"/>
    <w:rsid w:val="002D1D96"/>
    <w:rsid w:val="002D50E4"/>
    <w:rsid w:val="002E0773"/>
    <w:rsid w:val="002E07D2"/>
    <w:rsid w:val="002E0881"/>
    <w:rsid w:val="002E22B5"/>
    <w:rsid w:val="002E3093"/>
    <w:rsid w:val="002E332A"/>
    <w:rsid w:val="002F20A6"/>
    <w:rsid w:val="002F6457"/>
    <w:rsid w:val="002F690E"/>
    <w:rsid w:val="00301BAD"/>
    <w:rsid w:val="00301F3B"/>
    <w:rsid w:val="00304730"/>
    <w:rsid w:val="00306756"/>
    <w:rsid w:val="00311426"/>
    <w:rsid w:val="00311FCF"/>
    <w:rsid w:val="00313F5B"/>
    <w:rsid w:val="00314307"/>
    <w:rsid w:val="00315202"/>
    <w:rsid w:val="00317C68"/>
    <w:rsid w:val="003219A0"/>
    <w:rsid w:val="00321A17"/>
    <w:rsid w:val="00321B76"/>
    <w:rsid w:val="00322596"/>
    <w:rsid w:val="0032319F"/>
    <w:rsid w:val="00332914"/>
    <w:rsid w:val="00337CFD"/>
    <w:rsid w:val="00341496"/>
    <w:rsid w:val="00355FE8"/>
    <w:rsid w:val="00364BC0"/>
    <w:rsid w:val="00375167"/>
    <w:rsid w:val="0037781B"/>
    <w:rsid w:val="00377D72"/>
    <w:rsid w:val="00384B36"/>
    <w:rsid w:val="00390859"/>
    <w:rsid w:val="00394148"/>
    <w:rsid w:val="003959B4"/>
    <w:rsid w:val="00395DEF"/>
    <w:rsid w:val="00397299"/>
    <w:rsid w:val="003A03AF"/>
    <w:rsid w:val="003A0A0B"/>
    <w:rsid w:val="003A2085"/>
    <w:rsid w:val="003A3AC6"/>
    <w:rsid w:val="003A59FB"/>
    <w:rsid w:val="003B34CE"/>
    <w:rsid w:val="003B6412"/>
    <w:rsid w:val="003C27D0"/>
    <w:rsid w:val="003C35BE"/>
    <w:rsid w:val="003C3611"/>
    <w:rsid w:val="003C4ABE"/>
    <w:rsid w:val="003C4B7A"/>
    <w:rsid w:val="003C5945"/>
    <w:rsid w:val="003C66CE"/>
    <w:rsid w:val="003D064F"/>
    <w:rsid w:val="003D4C93"/>
    <w:rsid w:val="003E027F"/>
    <w:rsid w:val="003E1270"/>
    <w:rsid w:val="003E14F9"/>
    <w:rsid w:val="003E56B7"/>
    <w:rsid w:val="003E5A44"/>
    <w:rsid w:val="003E5B0A"/>
    <w:rsid w:val="003E5B67"/>
    <w:rsid w:val="003E66DB"/>
    <w:rsid w:val="003E715F"/>
    <w:rsid w:val="003F235C"/>
    <w:rsid w:val="003F2400"/>
    <w:rsid w:val="003F6D2E"/>
    <w:rsid w:val="004012DA"/>
    <w:rsid w:val="004013CA"/>
    <w:rsid w:val="0040254B"/>
    <w:rsid w:val="0040371B"/>
    <w:rsid w:val="00404101"/>
    <w:rsid w:val="004105F3"/>
    <w:rsid w:val="00410611"/>
    <w:rsid w:val="004130D5"/>
    <w:rsid w:val="00417352"/>
    <w:rsid w:val="00421A36"/>
    <w:rsid w:val="00424DB0"/>
    <w:rsid w:val="004254E4"/>
    <w:rsid w:val="004256A5"/>
    <w:rsid w:val="00425886"/>
    <w:rsid w:val="00426249"/>
    <w:rsid w:val="00427E6D"/>
    <w:rsid w:val="00431B44"/>
    <w:rsid w:val="00431D68"/>
    <w:rsid w:val="00433CCD"/>
    <w:rsid w:val="0043497B"/>
    <w:rsid w:val="004361F4"/>
    <w:rsid w:val="00440AE0"/>
    <w:rsid w:val="00441EE9"/>
    <w:rsid w:val="00444B4F"/>
    <w:rsid w:val="004459FA"/>
    <w:rsid w:val="004505DE"/>
    <w:rsid w:val="0045153E"/>
    <w:rsid w:val="004567D5"/>
    <w:rsid w:val="00460BE7"/>
    <w:rsid w:val="00460C24"/>
    <w:rsid w:val="00463F28"/>
    <w:rsid w:val="004720F3"/>
    <w:rsid w:val="0047245D"/>
    <w:rsid w:val="004725DC"/>
    <w:rsid w:val="00475A5B"/>
    <w:rsid w:val="004761F1"/>
    <w:rsid w:val="0047783F"/>
    <w:rsid w:val="0048211D"/>
    <w:rsid w:val="004829E2"/>
    <w:rsid w:val="00486829"/>
    <w:rsid w:val="004878CE"/>
    <w:rsid w:val="00487A8D"/>
    <w:rsid w:val="00491127"/>
    <w:rsid w:val="0049414A"/>
    <w:rsid w:val="00495DCF"/>
    <w:rsid w:val="0049669C"/>
    <w:rsid w:val="0049687D"/>
    <w:rsid w:val="004972B8"/>
    <w:rsid w:val="004B1C72"/>
    <w:rsid w:val="004B2882"/>
    <w:rsid w:val="004B2C3A"/>
    <w:rsid w:val="004B7984"/>
    <w:rsid w:val="004C3B77"/>
    <w:rsid w:val="004C3CFE"/>
    <w:rsid w:val="004C5639"/>
    <w:rsid w:val="004C5F7A"/>
    <w:rsid w:val="004C671D"/>
    <w:rsid w:val="004C6BF9"/>
    <w:rsid w:val="004D0CA4"/>
    <w:rsid w:val="004D0FFE"/>
    <w:rsid w:val="004D1384"/>
    <w:rsid w:val="004D1EB9"/>
    <w:rsid w:val="004D2E45"/>
    <w:rsid w:val="004D77AC"/>
    <w:rsid w:val="004D7ECC"/>
    <w:rsid w:val="004E050F"/>
    <w:rsid w:val="004E727D"/>
    <w:rsid w:val="004F0993"/>
    <w:rsid w:val="004F70AD"/>
    <w:rsid w:val="004F73DB"/>
    <w:rsid w:val="004F774B"/>
    <w:rsid w:val="005076A3"/>
    <w:rsid w:val="00507A92"/>
    <w:rsid w:val="00510089"/>
    <w:rsid w:val="00512207"/>
    <w:rsid w:val="0051775B"/>
    <w:rsid w:val="00517F3C"/>
    <w:rsid w:val="00517FED"/>
    <w:rsid w:val="00524677"/>
    <w:rsid w:val="00526B79"/>
    <w:rsid w:val="005316B2"/>
    <w:rsid w:val="005317E4"/>
    <w:rsid w:val="0053569E"/>
    <w:rsid w:val="00535C0E"/>
    <w:rsid w:val="005376E8"/>
    <w:rsid w:val="00542144"/>
    <w:rsid w:val="005426C5"/>
    <w:rsid w:val="00542E5A"/>
    <w:rsid w:val="00546B0E"/>
    <w:rsid w:val="00547D86"/>
    <w:rsid w:val="005511DB"/>
    <w:rsid w:val="00552BA0"/>
    <w:rsid w:val="00555C54"/>
    <w:rsid w:val="0055742F"/>
    <w:rsid w:val="005602FE"/>
    <w:rsid w:val="00560718"/>
    <w:rsid w:val="00564C98"/>
    <w:rsid w:val="0057061B"/>
    <w:rsid w:val="00572235"/>
    <w:rsid w:val="00574A2B"/>
    <w:rsid w:val="0058049C"/>
    <w:rsid w:val="00584556"/>
    <w:rsid w:val="00586DFB"/>
    <w:rsid w:val="0058716D"/>
    <w:rsid w:val="00587394"/>
    <w:rsid w:val="00590856"/>
    <w:rsid w:val="00590FED"/>
    <w:rsid w:val="00593486"/>
    <w:rsid w:val="00595433"/>
    <w:rsid w:val="00596391"/>
    <w:rsid w:val="005968D9"/>
    <w:rsid w:val="005A2026"/>
    <w:rsid w:val="005A2126"/>
    <w:rsid w:val="005A4B12"/>
    <w:rsid w:val="005A4E12"/>
    <w:rsid w:val="005A5337"/>
    <w:rsid w:val="005A730A"/>
    <w:rsid w:val="005B5969"/>
    <w:rsid w:val="005B73FD"/>
    <w:rsid w:val="005B7E0D"/>
    <w:rsid w:val="005C109C"/>
    <w:rsid w:val="005C2DA3"/>
    <w:rsid w:val="005C5B9F"/>
    <w:rsid w:val="005C682D"/>
    <w:rsid w:val="005C6915"/>
    <w:rsid w:val="005C7B12"/>
    <w:rsid w:val="005D033F"/>
    <w:rsid w:val="005D15FC"/>
    <w:rsid w:val="005D3292"/>
    <w:rsid w:val="005D5C9B"/>
    <w:rsid w:val="005D62F4"/>
    <w:rsid w:val="005E3DFF"/>
    <w:rsid w:val="005E4557"/>
    <w:rsid w:val="005F38B7"/>
    <w:rsid w:val="006006AA"/>
    <w:rsid w:val="0060169E"/>
    <w:rsid w:val="00602571"/>
    <w:rsid w:val="00605973"/>
    <w:rsid w:val="00606032"/>
    <w:rsid w:val="00610D0E"/>
    <w:rsid w:val="00613BC0"/>
    <w:rsid w:val="00613D2A"/>
    <w:rsid w:val="00614FC9"/>
    <w:rsid w:val="00617A34"/>
    <w:rsid w:val="00623168"/>
    <w:rsid w:val="00623E0F"/>
    <w:rsid w:val="00625152"/>
    <w:rsid w:val="006272A5"/>
    <w:rsid w:val="00630917"/>
    <w:rsid w:val="00630C07"/>
    <w:rsid w:val="0063379F"/>
    <w:rsid w:val="00634400"/>
    <w:rsid w:val="00634CF6"/>
    <w:rsid w:val="00635148"/>
    <w:rsid w:val="006441E7"/>
    <w:rsid w:val="00644F3B"/>
    <w:rsid w:val="006456F4"/>
    <w:rsid w:val="006462B8"/>
    <w:rsid w:val="00646D2D"/>
    <w:rsid w:val="006501FE"/>
    <w:rsid w:val="00660514"/>
    <w:rsid w:val="006619A2"/>
    <w:rsid w:val="006625A5"/>
    <w:rsid w:val="006655D9"/>
    <w:rsid w:val="00671904"/>
    <w:rsid w:val="0067407A"/>
    <w:rsid w:val="00677201"/>
    <w:rsid w:val="0068045B"/>
    <w:rsid w:val="006834C2"/>
    <w:rsid w:val="0068790B"/>
    <w:rsid w:val="0069185D"/>
    <w:rsid w:val="00691B17"/>
    <w:rsid w:val="006A2CD9"/>
    <w:rsid w:val="006A2FDA"/>
    <w:rsid w:val="006A310B"/>
    <w:rsid w:val="006A362F"/>
    <w:rsid w:val="006A5BCB"/>
    <w:rsid w:val="006B0ABF"/>
    <w:rsid w:val="006B14DC"/>
    <w:rsid w:val="006B2A1F"/>
    <w:rsid w:val="006B6DE9"/>
    <w:rsid w:val="006C0E72"/>
    <w:rsid w:val="006C18CE"/>
    <w:rsid w:val="006C4C80"/>
    <w:rsid w:val="006C6731"/>
    <w:rsid w:val="006C6B6E"/>
    <w:rsid w:val="006C79AB"/>
    <w:rsid w:val="006C7EBF"/>
    <w:rsid w:val="006D22FE"/>
    <w:rsid w:val="006D38D3"/>
    <w:rsid w:val="006D43B0"/>
    <w:rsid w:val="006D4C40"/>
    <w:rsid w:val="006E1445"/>
    <w:rsid w:val="006E1CDA"/>
    <w:rsid w:val="006E2661"/>
    <w:rsid w:val="006E35CB"/>
    <w:rsid w:val="006E3AF1"/>
    <w:rsid w:val="006F2277"/>
    <w:rsid w:val="006F2A17"/>
    <w:rsid w:val="00703C69"/>
    <w:rsid w:val="00706303"/>
    <w:rsid w:val="00706382"/>
    <w:rsid w:val="007068CB"/>
    <w:rsid w:val="0070694B"/>
    <w:rsid w:val="00707F87"/>
    <w:rsid w:val="0071397B"/>
    <w:rsid w:val="007153C8"/>
    <w:rsid w:val="00716575"/>
    <w:rsid w:val="00717E49"/>
    <w:rsid w:val="00720B17"/>
    <w:rsid w:val="00721128"/>
    <w:rsid w:val="00727141"/>
    <w:rsid w:val="00727C39"/>
    <w:rsid w:val="00730945"/>
    <w:rsid w:val="00734BED"/>
    <w:rsid w:val="0073603A"/>
    <w:rsid w:val="007404DA"/>
    <w:rsid w:val="007409CE"/>
    <w:rsid w:val="00743247"/>
    <w:rsid w:val="0074613A"/>
    <w:rsid w:val="0075116D"/>
    <w:rsid w:val="00755C57"/>
    <w:rsid w:val="00763A19"/>
    <w:rsid w:val="00763EAF"/>
    <w:rsid w:val="007744B5"/>
    <w:rsid w:val="007815B6"/>
    <w:rsid w:val="0078163A"/>
    <w:rsid w:val="00784AE3"/>
    <w:rsid w:val="00786345"/>
    <w:rsid w:val="00786D6C"/>
    <w:rsid w:val="007874AE"/>
    <w:rsid w:val="00787579"/>
    <w:rsid w:val="0079134E"/>
    <w:rsid w:val="00792154"/>
    <w:rsid w:val="00792312"/>
    <w:rsid w:val="00796D81"/>
    <w:rsid w:val="007A22A8"/>
    <w:rsid w:val="007A54DF"/>
    <w:rsid w:val="007A5C8C"/>
    <w:rsid w:val="007A7C60"/>
    <w:rsid w:val="007C11BD"/>
    <w:rsid w:val="007C3388"/>
    <w:rsid w:val="007C4E6E"/>
    <w:rsid w:val="007C61FE"/>
    <w:rsid w:val="007D5B71"/>
    <w:rsid w:val="007D7975"/>
    <w:rsid w:val="007E44E9"/>
    <w:rsid w:val="007E4B88"/>
    <w:rsid w:val="007F1D5F"/>
    <w:rsid w:val="007F2F58"/>
    <w:rsid w:val="007F591C"/>
    <w:rsid w:val="007F65AD"/>
    <w:rsid w:val="007F74FB"/>
    <w:rsid w:val="00804C53"/>
    <w:rsid w:val="0081033A"/>
    <w:rsid w:val="008138F1"/>
    <w:rsid w:val="00822A29"/>
    <w:rsid w:val="00826281"/>
    <w:rsid w:val="00827326"/>
    <w:rsid w:val="008304CC"/>
    <w:rsid w:val="0083526D"/>
    <w:rsid w:val="008374F1"/>
    <w:rsid w:val="008406A7"/>
    <w:rsid w:val="008473FA"/>
    <w:rsid w:val="00847769"/>
    <w:rsid w:val="00847A09"/>
    <w:rsid w:val="00853E0D"/>
    <w:rsid w:val="00853F50"/>
    <w:rsid w:val="00855120"/>
    <w:rsid w:val="00860C93"/>
    <w:rsid w:val="00861DF9"/>
    <w:rsid w:val="00863BF8"/>
    <w:rsid w:val="00863CC5"/>
    <w:rsid w:val="008738CE"/>
    <w:rsid w:val="00876B62"/>
    <w:rsid w:val="00877E8E"/>
    <w:rsid w:val="008812AF"/>
    <w:rsid w:val="00887F89"/>
    <w:rsid w:val="008940B8"/>
    <w:rsid w:val="00895455"/>
    <w:rsid w:val="00896981"/>
    <w:rsid w:val="008A0133"/>
    <w:rsid w:val="008A076A"/>
    <w:rsid w:val="008A0F76"/>
    <w:rsid w:val="008A4F44"/>
    <w:rsid w:val="008A7481"/>
    <w:rsid w:val="008B7A5F"/>
    <w:rsid w:val="008C0E9D"/>
    <w:rsid w:val="008C2445"/>
    <w:rsid w:val="008C2F1E"/>
    <w:rsid w:val="008C36E3"/>
    <w:rsid w:val="008C460A"/>
    <w:rsid w:val="008C6F0F"/>
    <w:rsid w:val="008C6FDB"/>
    <w:rsid w:val="008C7F46"/>
    <w:rsid w:val="008D08F4"/>
    <w:rsid w:val="008D46FF"/>
    <w:rsid w:val="008D7195"/>
    <w:rsid w:val="008E7C7E"/>
    <w:rsid w:val="008F13E2"/>
    <w:rsid w:val="008F28BC"/>
    <w:rsid w:val="008F37CB"/>
    <w:rsid w:val="008F3897"/>
    <w:rsid w:val="008F511F"/>
    <w:rsid w:val="008F5D90"/>
    <w:rsid w:val="008F652D"/>
    <w:rsid w:val="00901F60"/>
    <w:rsid w:val="00902208"/>
    <w:rsid w:val="00905C6C"/>
    <w:rsid w:val="00910D67"/>
    <w:rsid w:val="00922F30"/>
    <w:rsid w:val="00930838"/>
    <w:rsid w:val="009324C6"/>
    <w:rsid w:val="00933F34"/>
    <w:rsid w:val="00934195"/>
    <w:rsid w:val="0093503A"/>
    <w:rsid w:val="009353DF"/>
    <w:rsid w:val="00935CD3"/>
    <w:rsid w:val="00940669"/>
    <w:rsid w:val="00942122"/>
    <w:rsid w:val="00944678"/>
    <w:rsid w:val="00946D93"/>
    <w:rsid w:val="009478AE"/>
    <w:rsid w:val="009522F1"/>
    <w:rsid w:val="00953DAE"/>
    <w:rsid w:val="00954C8B"/>
    <w:rsid w:val="00956738"/>
    <w:rsid w:val="00960A5B"/>
    <w:rsid w:val="009612F7"/>
    <w:rsid w:val="009615A7"/>
    <w:rsid w:val="00962D8E"/>
    <w:rsid w:val="009634CF"/>
    <w:rsid w:val="00964D3B"/>
    <w:rsid w:val="00967B3D"/>
    <w:rsid w:val="0098116C"/>
    <w:rsid w:val="009812AC"/>
    <w:rsid w:val="00981962"/>
    <w:rsid w:val="00983020"/>
    <w:rsid w:val="009850C4"/>
    <w:rsid w:val="00985B3D"/>
    <w:rsid w:val="00985B89"/>
    <w:rsid w:val="009868E1"/>
    <w:rsid w:val="00987616"/>
    <w:rsid w:val="00993A43"/>
    <w:rsid w:val="00997773"/>
    <w:rsid w:val="00997925"/>
    <w:rsid w:val="009A2857"/>
    <w:rsid w:val="009A2A1C"/>
    <w:rsid w:val="009A4FDC"/>
    <w:rsid w:val="009A5D39"/>
    <w:rsid w:val="009A68D5"/>
    <w:rsid w:val="009A77FD"/>
    <w:rsid w:val="009B1D2F"/>
    <w:rsid w:val="009B4A0D"/>
    <w:rsid w:val="009B5795"/>
    <w:rsid w:val="009B60B3"/>
    <w:rsid w:val="009C20AF"/>
    <w:rsid w:val="009D07C0"/>
    <w:rsid w:val="009D20AF"/>
    <w:rsid w:val="009D341F"/>
    <w:rsid w:val="009D45B3"/>
    <w:rsid w:val="009D460B"/>
    <w:rsid w:val="009D4AE4"/>
    <w:rsid w:val="009E0158"/>
    <w:rsid w:val="009E0764"/>
    <w:rsid w:val="009E3945"/>
    <w:rsid w:val="009E3C23"/>
    <w:rsid w:val="009E419D"/>
    <w:rsid w:val="009F414B"/>
    <w:rsid w:val="009F5267"/>
    <w:rsid w:val="00A00C27"/>
    <w:rsid w:val="00A04299"/>
    <w:rsid w:val="00A07A87"/>
    <w:rsid w:val="00A12553"/>
    <w:rsid w:val="00A14038"/>
    <w:rsid w:val="00A22E76"/>
    <w:rsid w:val="00A234BE"/>
    <w:rsid w:val="00A24A9C"/>
    <w:rsid w:val="00A2626E"/>
    <w:rsid w:val="00A26715"/>
    <w:rsid w:val="00A273F6"/>
    <w:rsid w:val="00A30A8B"/>
    <w:rsid w:val="00A31442"/>
    <w:rsid w:val="00A32225"/>
    <w:rsid w:val="00A35718"/>
    <w:rsid w:val="00A42809"/>
    <w:rsid w:val="00A479EB"/>
    <w:rsid w:val="00A50F3C"/>
    <w:rsid w:val="00A53A89"/>
    <w:rsid w:val="00A54F56"/>
    <w:rsid w:val="00A62800"/>
    <w:rsid w:val="00A66C6E"/>
    <w:rsid w:val="00A73C6F"/>
    <w:rsid w:val="00A80FE2"/>
    <w:rsid w:val="00A836CC"/>
    <w:rsid w:val="00A83DCF"/>
    <w:rsid w:val="00A8468F"/>
    <w:rsid w:val="00A8526F"/>
    <w:rsid w:val="00A85843"/>
    <w:rsid w:val="00A86162"/>
    <w:rsid w:val="00A864FF"/>
    <w:rsid w:val="00A8747B"/>
    <w:rsid w:val="00A9214D"/>
    <w:rsid w:val="00A929A1"/>
    <w:rsid w:val="00A93521"/>
    <w:rsid w:val="00A936D5"/>
    <w:rsid w:val="00A93776"/>
    <w:rsid w:val="00A93B49"/>
    <w:rsid w:val="00A9456F"/>
    <w:rsid w:val="00A95E05"/>
    <w:rsid w:val="00A966AC"/>
    <w:rsid w:val="00A97048"/>
    <w:rsid w:val="00A976C2"/>
    <w:rsid w:val="00AA3EBE"/>
    <w:rsid w:val="00AA3F95"/>
    <w:rsid w:val="00AA70B5"/>
    <w:rsid w:val="00AA7611"/>
    <w:rsid w:val="00AB15F1"/>
    <w:rsid w:val="00AB1ABC"/>
    <w:rsid w:val="00AB2451"/>
    <w:rsid w:val="00AB42DD"/>
    <w:rsid w:val="00AB5EC7"/>
    <w:rsid w:val="00AB76D6"/>
    <w:rsid w:val="00AC677E"/>
    <w:rsid w:val="00AD1134"/>
    <w:rsid w:val="00AD2DA1"/>
    <w:rsid w:val="00AD4CBA"/>
    <w:rsid w:val="00AD4E4B"/>
    <w:rsid w:val="00AD727C"/>
    <w:rsid w:val="00AD7637"/>
    <w:rsid w:val="00AE40C9"/>
    <w:rsid w:val="00AE4488"/>
    <w:rsid w:val="00AE6109"/>
    <w:rsid w:val="00AE7F19"/>
    <w:rsid w:val="00AF5DDB"/>
    <w:rsid w:val="00AF6660"/>
    <w:rsid w:val="00B019A0"/>
    <w:rsid w:val="00B076B2"/>
    <w:rsid w:val="00B15549"/>
    <w:rsid w:val="00B22E89"/>
    <w:rsid w:val="00B25C8C"/>
    <w:rsid w:val="00B33388"/>
    <w:rsid w:val="00B33B54"/>
    <w:rsid w:val="00B33D85"/>
    <w:rsid w:val="00B35C85"/>
    <w:rsid w:val="00B35E3E"/>
    <w:rsid w:val="00B36015"/>
    <w:rsid w:val="00B36675"/>
    <w:rsid w:val="00B412B4"/>
    <w:rsid w:val="00B42653"/>
    <w:rsid w:val="00B44815"/>
    <w:rsid w:val="00B45D9B"/>
    <w:rsid w:val="00B462DE"/>
    <w:rsid w:val="00B470BE"/>
    <w:rsid w:val="00B50A60"/>
    <w:rsid w:val="00B5408E"/>
    <w:rsid w:val="00B60CBF"/>
    <w:rsid w:val="00B62805"/>
    <w:rsid w:val="00B64579"/>
    <w:rsid w:val="00B655CA"/>
    <w:rsid w:val="00B67417"/>
    <w:rsid w:val="00B67986"/>
    <w:rsid w:val="00B71717"/>
    <w:rsid w:val="00B71D77"/>
    <w:rsid w:val="00B71E2C"/>
    <w:rsid w:val="00B81C20"/>
    <w:rsid w:val="00B8392A"/>
    <w:rsid w:val="00B84C2F"/>
    <w:rsid w:val="00B8585A"/>
    <w:rsid w:val="00B85AB2"/>
    <w:rsid w:val="00B86856"/>
    <w:rsid w:val="00B909C7"/>
    <w:rsid w:val="00B91C8A"/>
    <w:rsid w:val="00B93568"/>
    <w:rsid w:val="00BB21A1"/>
    <w:rsid w:val="00BB2213"/>
    <w:rsid w:val="00BB32DD"/>
    <w:rsid w:val="00BB54F2"/>
    <w:rsid w:val="00BB556E"/>
    <w:rsid w:val="00BC2609"/>
    <w:rsid w:val="00BC2AF5"/>
    <w:rsid w:val="00BC41C6"/>
    <w:rsid w:val="00BC44EE"/>
    <w:rsid w:val="00BC4678"/>
    <w:rsid w:val="00BC57C8"/>
    <w:rsid w:val="00BC7A94"/>
    <w:rsid w:val="00BD3180"/>
    <w:rsid w:val="00BD42FE"/>
    <w:rsid w:val="00BD5B18"/>
    <w:rsid w:val="00BD6230"/>
    <w:rsid w:val="00BD73C5"/>
    <w:rsid w:val="00BE710A"/>
    <w:rsid w:val="00BF7501"/>
    <w:rsid w:val="00C0015E"/>
    <w:rsid w:val="00C00BFD"/>
    <w:rsid w:val="00C03CE3"/>
    <w:rsid w:val="00C047B5"/>
    <w:rsid w:val="00C04A3E"/>
    <w:rsid w:val="00C056D4"/>
    <w:rsid w:val="00C0608B"/>
    <w:rsid w:val="00C10007"/>
    <w:rsid w:val="00C1108E"/>
    <w:rsid w:val="00C13EE9"/>
    <w:rsid w:val="00C144C2"/>
    <w:rsid w:val="00C207E8"/>
    <w:rsid w:val="00C22679"/>
    <w:rsid w:val="00C2487C"/>
    <w:rsid w:val="00C25ED9"/>
    <w:rsid w:val="00C26AF2"/>
    <w:rsid w:val="00C2759F"/>
    <w:rsid w:val="00C27B9F"/>
    <w:rsid w:val="00C27E80"/>
    <w:rsid w:val="00C300E9"/>
    <w:rsid w:val="00C30776"/>
    <w:rsid w:val="00C32531"/>
    <w:rsid w:val="00C345B4"/>
    <w:rsid w:val="00C34991"/>
    <w:rsid w:val="00C3797A"/>
    <w:rsid w:val="00C427C2"/>
    <w:rsid w:val="00C432F4"/>
    <w:rsid w:val="00C45C4C"/>
    <w:rsid w:val="00C4673D"/>
    <w:rsid w:val="00C50211"/>
    <w:rsid w:val="00C55E3C"/>
    <w:rsid w:val="00C56065"/>
    <w:rsid w:val="00C60714"/>
    <w:rsid w:val="00C62786"/>
    <w:rsid w:val="00C65F96"/>
    <w:rsid w:val="00C67D4D"/>
    <w:rsid w:val="00C70FF9"/>
    <w:rsid w:val="00C75538"/>
    <w:rsid w:val="00C75995"/>
    <w:rsid w:val="00C75EE2"/>
    <w:rsid w:val="00C7708F"/>
    <w:rsid w:val="00C807A9"/>
    <w:rsid w:val="00C807C6"/>
    <w:rsid w:val="00C83664"/>
    <w:rsid w:val="00C85EF7"/>
    <w:rsid w:val="00C86322"/>
    <w:rsid w:val="00C8706E"/>
    <w:rsid w:val="00C95562"/>
    <w:rsid w:val="00C96469"/>
    <w:rsid w:val="00CA30C2"/>
    <w:rsid w:val="00CA3616"/>
    <w:rsid w:val="00CA4895"/>
    <w:rsid w:val="00CB391F"/>
    <w:rsid w:val="00CB4633"/>
    <w:rsid w:val="00CB4747"/>
    <w:rsid w:val="00CB68FB"/>
    <w:rsid w:val="00CC3D21"/>
    <w:rsid w:val="00CC4CEB"/>
    <w:rsid w:val="00CC70D0"/>
    <w:rsid w:val="00CC7A1A"/>
    <w:rsid w:val="00CC7B35"/>
    <w:rsid w:val="00CD12AF"/>
    <w:rsid w:val="00CD297E"/>
    <w:rsid w:val="00CD2A61"/>
    <w:rsid w:val="00CD33B8"/>
    <w:rsid w:val="00CD4AC1"/>
    <w:rsid w:val="00CD57B6"/>
    <w:rsid w:val="00CD7BA9"/>
    <w:rsid w:val="00CE0D0D"/>
    <w:rsid w:val="00CE1464"/>
    <w:rsid w:val="00CE19AC"/>
    <w:rsid w:val="00CE555F"/>
    <w:rsid w:val="00CE5867"/>
    <w:rsid w:val="00CE6927"/>
    <w:rsid w:val="00CF2662"/>
    <w:rsid w:val="00CF39A3"/>
    <w:rsid w:val="00CF5565"/>
    <w:rsid w:val="00CF7E2D"/>
    <w:rsid w:val="00CF7FA8"/>
    <w:rsid w:val="00D02178"/>
    <w:rsid w:val="00D06010"/>
    <w:rsid w:val="00D06D09"/>
    <w:rsid w:val="00D121E4"/>
    <w:rsid w:val="00D12633"/>
    <w:rsid w:val="00D1773B"/>
    <w:rsid w:val="00D17E28"/>
    <w:rsid w:val="00D25486"/>
    <w:rsid w:val="00D34F47"/>
    <w:rsid w:val="00D37F81"/>
    <w:rsid w:val="00D476B2"/>
    <w:rsid w:val="00D5043E"/>
    <w:rsid w:val="00D508D8"/>
    <w:rsid w:val="00D511B4"/>
    <w:rsid w:val="00D5363D"/>
    <w:rsid w:val="00D53C9B"/>
    <w:rsid w:val="00D546F6"/>
    <w:rsid w:val="00D54917"/>
    <w:rsid w:val="00D605DC"/>
    <w:rsid w:val="00D667D5"/>
    <w:rsid w:val="00D70D99"/>
    <w:rsid w:val="00D70E7F"/>
    <w:rsid w:val="00D7222D"/>
    <w:rsid w:val="00D73B3C"/>
    <w:rsid w:val="00D75E7F"/>
    <w:rsid w:val="00D76557"/>
    <w:rsid w:val="00D8365E"/>
    <w:rsid w:val="00D844D7"/>
    <w:rsid w:val="00D8567C"/>
    <w:rsid w:val="00D86A35"/>
    <w:rsid w:val="00D93F5C"/>
    <w:rsid w:val="00DA2417"/>
    <w:rsid w:val="00DB265E"/>
    <w:rsid w:val="00DB6549"/>
    <w:rsid w:val="00DB6E8F"/>
    <w:rsid w:val="00DC10B4"/>
    <w:rsid w:val="00DC125C"/>
    <w:rsid w:val="00DC1A5F"/>
    <w:rsid w:val="00DC1B62"/>
    <w:rsid w:val="00DC54BE"/>
    <w:rsid w:val="00DC5AD4"/>
    <w:rsid w:val="00DC725F"/>
    <w:rsid w:val="00DC72EF"/>
    <w:rsid w:val="00DD3A9D"/>
    <w:rsid w:val="00DD48D9"/>
    <w:rsid w:val="00DD7A9F"/>
    <w:rsid w:val="00DE3334"/>
    <w:rsid w:val="00DE46B8"/>
    <w:rsid w:val="00DE66D3"/>
    <w:rsid w:val="00DE7950"/>
    <w:rsid w:val="00DF0E18"/>
    <w:rsid w:val="00DF2C36"/>
    <w:rsid w:val="00DF597D"/>
    <w:rsid w:val="00DF64D4"/>
    <w:rsid w:val="00E034C2"/>
    <w:rsid w:val="00E04447"/>
    <w:rsid w:val="00E04578"/>
    <w:rsid w:val="00E051AA"/>
    <w:rsid w:val="00E07D8B"/>
    <w:rsid w:val="00E10670"/>
    <w:rsid w:val="00E131C3"/>
    <w:rsid w:val="00E13591"/>
    <w:rsid w:val="00E24C0A"/>
    <w:rsid w:val="00E26B88"/>
    <w:rsid w:val="00E27470"/>
    <w:rsid w:val="00E27D1C"/>
    <w:rsid w:val="00E30A72"/>
    <w:rsid w:val="00E315ED"/>
    <w:rsid w:val="00E320F0"/>
    <w:rsid w:val="00E342C1"/>
    <w:rsid w:val="00E40352"/>
    <w:rsid w:val="00E41629"/>
    <w:rsid w:val="00E422DE"/>
    <w:rsid w:val="00E45730"/>
    <w:rsid w:val="00E45774"/>
    <w:rsid w:val="00E47AA3"/>
    <w:rsid w:val="00E53517"/>
    <w:rsid w:val="00E54B28"/>
    <w:rsid w:val="00E55222"/>
    <w:rsid w:val="00E56582"/>
    <w:rsid w:val="00E60AF1"/>
    <w:rsid w:val="00E60E09"/>
    <w:rsid w:val="00E6163F"/>
    <w:rsid w:val="00E617DD"/>
    <w:rsid w:val="00E61C8F"/>
    <w:rsid w:val="00E630A7"/>
    <w:rsid w:val="00E67EF6"/>
    <w:rsid w:val="00E709FE"/>
    <w:rsid w:val="00E742BB"/>
    <w:rsid w:val="00E754E7"/>
    <w:rsid w:val="00E7746C"/>
    <w:rsid w:val="00E80A42"/>
    <w:rsid w:val="00E81C87"/>
    <w:rsid w:val="00E834C3"/>
    <w:rsid w:val="00E837C8"/>
    <w:rsid w:val="00EA1261"/>
    <w:rsid w:val="00EA1F27"/>
    <w:rsid w:val="00EA2185"/>
    <w:rsid w:val="00EA4567"/>
    <w:rsid w:val="00EA6B99"/>
    <w:rsid w:val="00EB0AD9"/>
    <w:rsid w:val="00EB2DBB"/>
    <w:rsid w:val="00EB495E"/>
    <w:rsid w:val="00EB498C"/>
    <w:rsid w:val="00EB73A1"/>
    <w:rsid w:val="00EB7F86"/>
    <w:rsid w:val="00EC2A22"/>
    <w:rsid w:val="00EC56F3"/>
    <w:rsid w:val="00EC5B57"/>
    <w:rsid w:val="00EC6AE4"/>
    <w:rsid w:val="00EC6B7B"/>
    <w:rsid w:val="00ED4582"/>
    <w:rsid w:val="00ED4DE6"/>
    <w:rsid w:val="00ED534A"/>
    <w:rsid w:val="00ED709E"/>
    <w:rsid w:val="00ED7120"/>
    <w:rsid w:val="00EE20A0"/>
    <w:rsid w:val="00EE558C"/>
    <w:rsid w:val="00EE6F56"/>
    <w:rsid w:val="00EF0743"/>
    <w:rsid w:val="00EF1816"/>
    <w:rsid w:val="00EF1EF9"/>
    <w:rsid w:val="00EF662A"/>
    <w:rsid w:val="00EF709C"/>
    <w:rsid w:val="00F0051F"/>
    <w:rsid w:val="00F03E7F"/>
    <w:rsid w:val="00F04E1F"/>
    <w:rsid w:val="00F04FD8"/>
    <w:rsid w:val="00F15213"/>
    <w:rsid w:val="00F156C2"/>
    <w:rsid w:val="00F15B79"/>
    <w:rsid w:val="00F21067"/>
    <w:rsid w:val="00F313E6"/>
    <w:rsid w:val="00F314A8"/>
    <w:rsid w:val="00F3377A"/>
    <w:rsid w:val="00F3748A"/>
    <w:rsid w:val="00F42DC4"/>
    <w:rsid w:val="00F44A52"/>
    <w:rsid w:val="00F50CFE"/>
    <w:rsid w:val="00F53B33"/>
    <w:rsid w:val="00F543F2"/>
    <w:rsid w:val="00F56047"/>
    <w:rsid w:val="00F56B1E"/>
    <w:rsid w:val="00F56E68"/>
    <w:rsid w:val="00F602B8"/>
    <w:rsid w:val="00F60995"/>
    <w:rsid w:val="00F63771"/>
    <w:rsid w:val="00F6396E"/>
    <w:rsid w:val="00F64D18"/>
    <w:rsid w:val="00F652A4"/>
    <w:rsid w:val="00F7546A"/>
    <w:rsid w:val="00F77838"/>
    <w:rsid w:val="00F82799"/>
    <w:rsid w:val="00F84C21"/>
    <w:rsid w:val="00F918D6"/>
    <w:rsid w:val="00F919C3"/>
    <w:rsid w:val="00F91EC0"/>
    <w:rsid w:val="00FA1257"/>
    <w:rsid w:val="00FB24D5"/>
    <w:rsid w:val="00FB2C34"/>
    <w:rsid w:val="00FB43D3"/>
    <w:rsid w:val="00FB4930"/>
    <w:rsid w:val="00FC308A"/>
    <w:rsid w:val="00FC487B"/>
    <w:rsid w:val="00FC5C52"/>
    <w:rsid w:val="00FC5CFC"/>
    <w:rsid w:val="00FD1005"/>
    <w:rsid w:val="00FD4CAE"/>
    <w:rsid w:val="00FD4E5E"/>
    <w:rsid w:val="00FD5416"/>
    <w:rsid w:val="00FD7AAE"/>
    <w:rsid w:val="00FE3EC8"/>
    <w:rsid w:val="00FF3BFE"/>
    <w:rsid w:val="00FF440C"/>
    <w:rsid w:val="00FF4C82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C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7299"/>
    <w:rPr>
      <w:sz w:val="28"/>
      <w:szCs w:val="28"/>
    </w:rPr>
  </w:style>
  <w:style w:type="paragraph" w:styleId="a4">
    <w:name w:val="List Paragraph"/>
    <w:basedOn w:val="a"/>
    <w:uiPriority w:val="34"/>
    <w:qFormat/>
    <w:rsid w:val="00E709FE"/>
    <w:pPr>
      <w:ind w:left="720"/>
      <w:contextualSpacing/>
    </w:pPr>
    <w:rPr>
      <w:szCs w:val="35"/>
    </w:rPr>
  </w:style>
  <w:style w:type="table" w:styleId="a5">
    <w:name w:val="Table Grid"/>
    <w:basedOn w:val="a1"/>
    <w:uiPriority w:val="59"/>
    <w:rsid w:val="001839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83921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semiHidden/>
    <w:rsid w:val="00183921"/>
    <w:rPr>
      <w:rFonts w:ascii="Tahoma" w:hAnsi="Tahoma"/>
      <w:sz w:val="16"/>
      <w:szCs w:val="20"/>
    </w:rPr>
  </w:style>
  <w:style w:type="paragraph" w:styleId="a8">
    <w:name w:val="header"/>
    <w:basedOn w:val="a"/>
    <w:link w:val="a9"/>
    <w:uiPriority w:val="99"/>
    <w:rsid w:val="00707F87"/>
    <w:pPr>
      <w:tabs>
        <w:tab w:val="center" w:pos="4153"/>
        <w:tab w:val="right" w:pos="8306"/>
      </w:tabs>
    </w:pPr>
    <w:rPr>
      <w:szCs w:val="32"/>
    </w:rPr>
  </w:style>
  <w:style w:type="paragraph" w:styleId="aa">
    <w:name w:val="footer"/>
    <w:basedOn w:val="a"/>
    <w:link w:val="ab"/>
    <w:rsid w:val="00707F87"/>
    <w:pPr>
      <w:tabs>
        <w:tab w:val="center" w:pos="4153"/>
        <w:tab w:val="right" w:pos="8306"/>
      </w:tabs>
    </w:pPr>
    <w:rPr>
      <w:szCs w:val="32"/>
    </w:rPr>
  </w:style>
  <w:style w:type="character" w:customStyle="1" w:styleId="ab">
    <w:name w:val="ท้ายกระดาษ อักขระ"/>
    <w:link w:val="aa"/>
    <w:rsid w:val="00707F87"/>
    <w:rPr>
      <w:rFonts w:ascii="Angsana New" w:eastAsia="Calibri" w:hAnsi="Angsana New" w:cs="Angsana New"/>
      <w:sz w:val="28"/>
      <w:szCs w:val="32"/>
      <w:lang w:val="en-US" w:eastAsia="en-US" w:bidi="th-TH"/>
    </w:rPr>
  </w:style>
  <w:style w:type="character" w:styleId="ac">
    <w:name w:val="page number"/>
    <w:basedOn w:val="a0"/>
    <w:rsid w:val="00BC4678"/>
  </w:style>
  <w:style w:type="paragraph" w:customStyle="1" w:styleId="Default">
    <w:name w:val="Default"/>
    <w:rsid w:val="00DB265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d">
    <w:name w:val="Hyperlink"/>
    <w:rsid w:val="00BC57C8"/>
    <w:rPr>
      <w:color w:val="0000FF"/>
      <w:u w:val="single"/>
    </w:rPr>
  </w:style>
  <w:style w:type="character" w:customStyle="1" w:styleId="a9">
    <w:name w:val="หัวกระดาษ อักขระ"/>
    <w:link w:val="a8"/>
    <w:uiPriority w:val="99"/>
    <w:rsid w:val="006655D9"/>
    <w:rPr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C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7299"/>
    <w:rPr>
      <w:sz w:val="28"/>
      <w:szCs w:val="28"/>
    </w:rPr>
  </w:style>
  <w:style w:type="paragraph" w:styleId="a4">
    <w:name w:val="List Paragraph"/>
    <w:basedOn w:val="a"/>
    <w:uiPriority w:val="34"/>
    <w:qFormat/>
    <w:rsid w:val="00E709FE"/>
    <w:pPr>
      <w:ind w:left="720"/>
      <w:contextualSpacing/>
    </w:pPr>
    <w:rPr>
      <w:szCs w:val="35"/>
    </w:rPr>
  </w:style>
  <w:style w:type="table" w:styleId="a5">
    <w:name w:val="Table Grid"/>
    <w:basedOn w:val="a1"/>
    <w:uiPriority w:val="59"/>
    <w:rsid w:val="001839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83921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semiHidden/>
    <w:rsid w:val="00183921"/>
    <w:rPr>
      <w:rFonts w:ascii="Tahoma" w:hAnsi="Tahoma"/>
      <w:sz w:val="16"/>
      <w:szCs w:val="20"/>
    </w:rPr>
  </w:style>
  <w:style w:type="paragraph" w:styleId="a8">
    <w:name w:val="header"/>
    <w:basedOn w:val="a"/>
    <w:link w:val="a9"/>
    <w:uiPriority w:val="99"/>
    <w:rsid w:val="00707F87"/>
    <w:pPr>
      <w:tabs>
        <w:tab w:val="center" w:pos="4153"/>
        <w:tab w:val="right" w:pos="8306"/>
      </w:tabs>
    </w:pPr>
    <w:rPr>
      <w:szCs w:val="32"/>
    </w:rPr>
  </w:style>
  <w:style w:type="paragraph" w:styleId="aa">
    <w:name w:val="footer"/>
    <w:basedOn w:val="a"/>
    <w:link w:val="ab"/>
    <w:rsid w:val="00707F87"/>
    <w:pPr>
      <w:tabs>
        <w:tab w:val="center" w:pos="4153"/>
        <w:tab w:val="right" w:pos="8306"/>
      </w:tabs>
    </w:pPr>
    <w:rPr>
      <w:szCs w:val="32"/>
    </w:rPr>
  </w:style>
  <w:style w:type="character" w:customStyle="1" w:styleId="ab">
    <w:name w:val="ท้ายกระดาษ อักขระ"/>
    <w:link w:val="aa"/>
    <w:rsid w:val="00707F87"/>
    <w:rPr>
      <w:rFonts w:ascii="Angsana New" w:eastAsia="Calibri" w:hAnsi="Angsana New" w:cs="Angsana New"/>
      <w:sz w:val="28"/>
      <w:szCs w:val="32"/>
      <w:lang w:val="en-US" w:eastAsia="en-US" w:bidi="th-TH"/>
    </w:rPr>
  </w:style>
  <w:style w:type="character" w:styleId="ac">
    <w:name w:val="page number"/>
    <w:basedOn w:val="a0"/>
    <w:rsid w:val="00BC4678"/>
  </w:style>
  <w:style w:type="paragraph" w:customStyle="1" w:styleId="Default">
    <w:name w:val="Default"/>
    <w:rsid w:val="00DB265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d">
    <w:name w:val="Hyperlink"/>
    <w:rsid w:val="00BC57C8"/>
    <w:rPr>
      <w:color w:val="0000FF"/>
      <w:u w:val="single"/>
    </w:rPr>
  </w:style>
  <w:style w:type="character" w:customStyle="1" w:styleId="a9">
    <w:name w:val="หัวกระดาษ อักขระ"/>
    <w:link w:val="a8"/>
    <w:uiPriority w:val="99"/>
    <w:rsid w:val="006655D9"/>
    <w:rPr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BD352-E801-4C86-815D-349FD793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75</Words>
  <Characters>4993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ea 51</Company>
  <LinksUpToDate>false</LinksUpToDate>
  <CharactersWithSpaces>5857</CharactersWithSpaces>
  <SharedDoc>false</SharedDoc>
  <HLinks>
    <vt:vector size="12" baseType="variant">
      <vt:variant>
        <vt:i4>7733344</vt:i4>
      </vt:variant>
      <vt:variant>
        <vt:i4>3</vt:i4>
      </vt:variant>
      <vt:variant>
        <vt:i4>0</vt:i4>
      </vt:variant>
      <vt:variant>
        <vt:i4>5</vt:i4>
      </vt:variant>
      <vt:variant>
        <vt:lpwstr>http://www.badmintonthai.or.th/</vt:lpwstr>
      </vt:variant>
      <vt:variant>
        <vt:lpwstr/>
      </vt:variant>
      <vt:variant>
        <vt:i4>7733344</vt:i4>
      </vt:variant>
      <vt:variant>
        <vt:i4>0</vt:i4>
      </vt:variant>
      <vt:variant>
        <vt:i4>0</vt:i4>
      </vt:variant>
      <vt:variant>
        <vt:i4>5</vt:i4>
      </vt:variant>
      <vt:variant>
        <vt:lpwstr>http://www.badmintonthai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Samsung</cp:lastModifiedBy>
  <cp:revision>10</cp:revision>
  <cp:lastPrinted>2017-06-12T07:11:00Z</cp:lastPrinted>
  <dcterms:created xsi:type="dcterms:W3CDTF">2017-06-30T06:25:00Z</dcterms:created>
  <dcterms:modified xsi:type="dcterms:W3CDTF">2017-06-30T12:15:00Z</dcterms:modified>
</cp:coreProperties>
</file>